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0784D" w:rsidR="00D6125B" w:rsidP="00A3045F" w:rsidRDefault="00D6125B" w14:paraId="3DC78189" w14:textId="77777777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:rsidRPr="0000784D" w:rsidR="009C486D" w:rsidP="4D33BCD3" w:rsidRDefault="00BB5374" w14:paraId="29C12D87" w14:textId="4547B244">
      <w:pPr>
        <w:spacing w:after="0" w:line="276" w:lineRule="auto"/>
        <w:jc w:val="center"/>
        <w:rPr>
          <w:rFonts w:ascii="Garamond" w:hAnsi="Garamond" w:cs="Times New Roman"/>
          <w:sz w:val="24"/>
          <w:szCs w:val="24"/>
          <w:lang w:val="en-US"/>
        </w:rPr>
      </w:pP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Podstawy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foniatrii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i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terapia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os</w:t>
      </w:r>
      <w:r w:rsidRPr="4D33BCD3" w:rsidR="00707942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ó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b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po 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usuni</w:t>
      </w:r>
      <w:r w:rsidRPr="4D33BCD3" w:rsidR="00707942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ę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ciu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 xml:space="preserve"> </w:t>
      </w:r>
      <w:r w:rsidRPr="4D33BCD3" w:rsidR="00BB5374">
        <w:rPr>
          <w:rFonts w:ascii="Garamond" w:hAnsi="Garamond" w:cs="Times New Roman"/>
          <w:b w:val="1"/>
          <w:bCs w:val="1"/>
          <w:sz w:val="24"/>
          <w:szCs w:val="24"/>
          <w:lang w:val="en-US"/>
        </w:rPr>
        <w:t>krtani</w:t>
      </w:r>
      <w:r>
        <w:br/>
      </w:r>
      <w:r w:rsidRPr="4D33BCD3" w:rsidR="6E204774">
        <w:rPr>
          <w:rFonts w:ascii="Garamond" w:hAnsi="Garamond" w:eastAsia="Garamond" w:cs="Garamond"/>
          <w:i w:val="1"/>
          <w:iCs w:val="1"/>
        </w:rPr>
        <w:t>Fundamentals of Phoniatrics and Post-Laryngectomy Therapy</w:t>
      </w:r>
    </w:p>
    <w:p w:rsidRPr="0000784D" w:rsidR="0090638D" w:rsidP="00A3045F" w:rsidRDefault="0090638D" w14:paraId="72FC55D4" w14:textId="0F031FF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CE7F44" w:rsidTr="005F096B" w14:paraId="3A40D665" w14:textId="77777777">
        <w:trPr>
          <w:trHeight w:val="300"/>
        </w:trPr>
        <w:tc>
          <w:tcPr>
            <w:tcW w:w="3969" w:type="dxa"/>
            <w:shd w:val="clear" w:color="auto" w:fill="D9E2F3" w:themeFill="accent5" w:themeFillTint="33"/>
            <w:vAlign w:val="center"/>
          </w:tcPr>
          <w:p w:rsidRPr="0002372D" w:rsidR="00CE7F44" w:rsidP="005F096B" w:rsidRDefault="00CE7F44" w14:paraId="6D2293F4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</w:pPr>
            <w:r w:rsidRPr="62CAFEBA">
              <w:rPr>
                <w:rFonts w:ascii="Garamond" w:hAnsi="Garamond" w:eastAsia="Garamond" w:cs="Garamond"/>
                <w:b/>
                <w:bCs/>
                <w:color w:val="000000" w:themeColor="text1"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:rsidR="00CE7F44" w:rsidP="005F096B" w:rsidRDefault="00CE7F44" w14:paraId="6292F153" w14:textId="77777777">
            <w:pPr>
              <w:spacing w:after="0" w:line="240" w:lineRule="auto"/>
              <w:jc w:val="center"/>
              <w:rPr>
                <w:rFonts w:ascii="Garamond" w:hAnsi="Garamond" w:eastAsia="Garamond" w:cs="Garamond"/>
                <w:color w:val="000000" w:themeColor="text1"/>
                <w:sz w:val="20"/>
                <w:szCs w:val="20"/>
              </w:rPr>
            </w:pPr>
            <w:r w:rsidRPr="62CAFEBA">
              <w:rPr>
                <w:rFonts w:ascii="Garamond" w:hAnsi="Garamond" w:eastAsia="Garamond" w:cs="Garamond"/>
                <w:color w:val="000000" w:themeColor="text1"/>
                <w:sz w:val="20"/>
                <w:szCs w:val="20"/>
                <w:lang w:val="pl-PL"/>
              </w:rPr>
              <w:t>2025/2026</w:t>
            </w:r>
          </w:p>
        </w:tc>
      </w:tr>
      <w:tr w:rsidRPr="000D4DA3" w:rsidR="00707942" w:rsidTr="005F096B" w14:paraId="06A39C6F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D4DA3" w:rsidR="00707942" w:rsidP="005F096B" w:rsidRDefault="00707942" w14:paraId="062E4AD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D4DA3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alias w:val="Kierunek studiów"/>
              <w:tag w:val="Proszę wybrać nazwę kierunku studiów"/>
              <w:id w:val="-615748338"/>
              <w:placeholder>
                <w:docPart w:val="8682A25539437745954DA1422C3A79E6"/>
              </w:placeholder>
              <w:dropDownList>
                <w:listItem w:displayText="Administracja" w:value="Administracja"/>
                <w:listItem w:displayText="Bezpieczeństwo wewnętrzne" w:value="Bezpieczeństwo wewnętrzne"/>
                <w:listItem w:displayText="Bezpieczeństwo i stosunki międzynarodowe" w:value="Bezpieczeństwo i stosunki międzynarodowe"/>
                <w:listItem w:displayText="Chillout Studies" w:value="Chillout Studies"/>
                <w:listItem w:displayText="Cyberbezpieczeństwo" w:value="Cyberbezpieczeństwo"/>
                <w:listItem w:displayText="Dietetyka" w:value="Dietetyka"/>
                <w:listItem w:displayText="Ekonomia" w:value="Ekonomia"/>
                <w:listItem w:displayText="Farmacja" w:value="Farmacja"/>
                <w:listItem w:displayText="Filologia angielska" w:value="Filologia angielska"/>
                <w:listItem w:displayText="Filologia germańska" w:value="Filologia germańska"/>
                <w:listItem w:displayText="Filologia hiszpańska" w:value="Filologia hiszpańska"/>
                <w:listItem w:displayText="Finanse i rachunkowość" w:value="Finanse i rachunkowość"/>
                <w:listItem w:displayText="Fizjoterapia" w:value="Fizjoterapia"/>
                <w:listItem w:displayText="Informatyka" w:value="Informatyka"/>
                <w:listItem w:displayText="Italianistyka" w:value="Italianistyka"/>
                <w:listItem w:displayText="Kognitywistyka" w:value="Kognitywistyka"/>
                <w:listItem w:displayText="Kosmetologia" w:value="Kosmetologia"/>
                <w:listItem w:displayText="Kryminologia i kryminalistyka" w:value="Kryminologia i kryminalistyka"/>
                <w:listItem w:displayText="Logistyka" w:value="Logistyka"/>
                <w:listItem w:displayText="Logopedia" w:value="Logopedia"/>
                <w:listItem w:displayText="Media społecznościowe i marketing cyfrowy" w:value="Media społecznościowe i marketing cyfrowy"/>
                <w:listItem w:displayText="Nauki o rodzinie" w:value="Nauki o rodzinie"/>
                <w:listItem w:displayText="Nowe media i public relations" w:value="Nowe media i public relations"/>
                <w:listItem w:displayText="Politologia" w:value="Politologia"/>
                <w:listItem w:displayText="Prawo" w:value="Prawo"/>
                <w:listItem w:displayText="Projektowanie mody i zrównoważone zarządzanie w modzie" w:value="Projektowanie mody i zrównoważone zarządzanie w modzie"/>
                <w:listItem w:displayText="Psychologia" w:value="Psychologia"/>
                <w:listItem w:displayText="Psychoterapia" w:value="Psychoterapia"/>
                <w:listItem w:displayText="Resocjalizacja" w:value="Resocjalizacja"/>
                <w:listItem w:displayText="Sinologia" w:value="Sinologia"/>
                <w:listItem w:displayText="Sport" w:value="Sport"/>
                <w:listItem w:displayText="Stosunki międzynarodowe" w:value="Stosunki międzynarodowe"/>
                <w:listItem w:displayText="Sztuka polityki" w:value="Sztuka polityki"/>
                <w:listItem w:displayText="Technologia żywności" w:value="Technologia żywności"/>
                <w:listItem w:displayText="Turystyka" w:value="Turystyka"/>
                <w:listItem w:displayText="Zarządzanie" w:value="Zarządzanie"/>
              </w:dropDownList>
            </w:sdtPr>
            <w:sdtContent>
              <w:p w:rsidRPr="000D4DA3" w:rsidR="00707942" w:rsidP="005F096B" w:rsidRDefault="00707942" w14:paraId="38FABFFA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 w:rsidRPr="000D4DA3"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Logopedia</w:t>
                </w:r>
              </w:p>
            </w:sdtContent>
          </w:sdt>
        </w:tc>
      </w:tr>
      <w:tr w:rsidRPr="0000784D" w:rsidR="00B01CE3" w:rsidTr="11E2F1EA" w14:paraId="6B8EDE3B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7B4C5D9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name="_Hlk147330326" w:id="0"/>
            <w:r w:rsidRPr="0000784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:rsidRPr="0000784D" w:rsidR="00B01CE3" w:rsidP="00920AD1" w:rsidRDefault="00000000" w14:paraId="3BB00A7B" w14:textId="7FDB011B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Pr="0000784D" w:rsidR="00E746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Pr="0000784D" w:rsidR="008415B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 </w:t>
            </w:r>
            <w:r w:rsidRPr="0000784D" w:rsidR="00B01CE3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Pr="0000784D" w:rsidR="00E7468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Pr="0000784D" w:rsidR="00B01CE3" w:rsidTr="11E2F1EA" w14:paraId="0EC4DEB5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62F07D8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:rsidRPr="0000784D" w:rsidR="00B01CE3" w:rsidP="00920AD1" w:rsidRDefault="00E7468B" w14:paraId="3F0DC82B" w14:textId="612E15AE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Pr="0000784D" w:rsidR="00B01CE3" w:rsidTr="11E2F1EA" w14:paraId="1EE964BE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31A08B5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:rsidRPr="0000784D" w:rsidR="00B01CE3" w:rsidP="00920AD1" w:rsidRDefault="00E7468B" w14:paraId="770F3ECE" w14:textId="4035362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Pr="0000784D" w:rsidR="00B01CE3" w:rsidTr="11E2F1EA" w14:paraId="67FF2E06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7ACA82E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:rsidRPr="0000784D" w:rsidR="00B01CE3" w:rsidP="00920AD1" w:rsidRDefault="00E7468B" w14:paraId="460C7C09" w14:textId="6162E2A0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Pr="0000784D" w:rsidR="00B01CE3" w:rsidTr="11E2F1EA" w14:paraId="645B486D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4395845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:rsidRPr="0000784D" w:rsidR="00B01CE3" w:rsidP="00920AD1" w:rsidRDefault="00B01CE3" w14:paraId="5A0276C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0784D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FBC25400EFFC4F7AA2DE1B3F1F5DC282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:rsidRPr="0000784D" w:rsidR="00B01CE3" w:rsidP="00920AD1" w:rsidRDefault="00D41B3C" w14:paraId="2B93E8EB" w14:textId="77777777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Pr="0000784D" w:rsidR="00B01CE3" w:rsidTr="11E2F1EA" w14:paraId="5663FC3C" w14:textId="77777777">
        <w:tc>
          <w:tcPr>
            <w:tcW w:w="3969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1CF65B4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:rsidRPr="0000784D" w:rsidR="00B01CE3" w:rsidP="00920AD1" w:rsidRDefault="00E7468B" w14:paraId="3217CEC4" w14:textId="09BA30D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:rsidRPr="0000784D" w:rsidR="00752317" w:rsidP="00A3045F" w:rsidRDefault="00752317" w14:paraId="54D06B21" w14:textId="77777777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Pr="0000784D" w:rsidR="00B01CE3" w:rsidTr="00920AD1" w14:paraId="00EB429D" w14:textId="77777777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5AAAA8F4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60207BEB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593EDA0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5B405CA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4F30098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Pr="0000784D" w:rsidR="00B01CE3" w:rsidTr="00920AD1" w14:paraId="0F891D82" w14:textId="77777777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5C67331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7E1FB9B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:rsidRPr="0000784D" w:rsidR="00B01CE3" w:rsidP="00920AD1" w:rsidRDefault="00B01CE3" w14:paraId="2224AE46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743E7297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1ABF0FC8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:rsidRPr="0000784D" w:rsidR="00B01CE3" w:rsidP="00920AD1" w:rsidRDefault="00B01CE3" w14:paraId="2ECD282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Pr="0000784D" w:rsidR="00B01CE3" w:rsidTr="00920AD1" w14:paraId="4BADC08C" w14:textId="77777777">
        <w:trPr>
          <w:trHeight w:val="277"/>
          <w:jc w:val="center"/>
        </w:trPr>
        <w:bookmarkStart w:name="FormaZajęćNr1" w:displacedByCustomXml="next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:rsidRPr="0000784D" w:rsidR="00B01CE3" w:rsidP="00920AD1" w:rsidRDefault="00B17814" w14:paraId="1A3DBB74" w14:textId="3D7DAAF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p>
            </w:tc>
          </w:sdtContent>
        </w:sdt>
        <w:bookmarkEnd w:displacedByCustomXml="prev" w:id="1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6E381F5E73614E9C962721D783AB71B8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:rsidRPr="0000784D" w:rsidR="00B01CE3" w:rsidP="00B01CE3" w:rsidRDefault="00B17814" w14:paraId="4D4CFF98" w14:textId="683457B8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A73F559F2E1941448D94A3E77A662FCD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:rsidRPr="0000784D" w:rsidR="00B01CE3" w:rsidP="00B01CE3" w:rsidRDefault="00B17814" w14:paraId="1DF65BBD" w14:textId="5B08AA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name="ECTS" w:displacedByCustomXml="next" w:id="2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:rsidRPr="0000784D" w:rsidR="00B01CE3" w:rsidP="00B01CE3" w:rsidRDefault="00555520" w14:paraId="0F2A1C42" w14:textId="3248A4D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displacedByCustomXml="prev" w:id="2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:rsidRPr="0000784D" w:rsidR="00B01CE3" w:rsidP="00920AD1" w:rsidRDefault="00B17814" w14:paraId="5D8AC519" w14:textId="05DB6D4A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 w:rsidRPr="0000784D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:rsidRPr="0000784D" w:rsidR="00B01CE3" w:rsidP="00920AD1" w:rsidRDefault="00B01CE3" w14:paraId="2FB847F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Pr="0000784D" w:rsidR="00B01CE3" w:rsidTr="00920AD1" w14:paraId="6E894FED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00784D" w:rsidR="00B01CE3" w:rsidP="00920AD1" w:rsidRDefault="00B01CE3" w14:paraId="63C09153" w14:textId="77777777">
            <w:pPr>
              <w:spacing w:after="0" w:line="240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:rsidRPr="0000784D" w:rsidR="00B01CE3" w:rsidP="00920AD1" w:rsidRDefault="00B17814" w14:paraId="6D940E84" w14:textId="45028170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:rsidRPr="0000784D" w:rsidR="00B01CE3" w:rsidP="00920AD1" w:rsidRDefault="00B17814" w14:paraId="63FDD756" w14:textId="31C0431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:rsidRPr="0000784D" w:rsidR="00B01CE3" w:rsidP="00B01CE3" w:rsidRDefault="00B01CE3" w14:paraId="1C3AE1F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:rsidRPr="0000784D" w:rsidR="00B01CE3" w:rsidP="00920AD1" w:rsidRDefault="00B01CE3" w14:paraId="19FBDE3B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00784D" w:rsidR="00B01CE3" w:rsidTr="00920AD1" w14:paraId="0F91DEF3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00784D" w:rsidR="00B01CE3" w:rsidP="00920AD1" w:rsidRDefault="00B01CE3" w14:paraId="24CC36C7" w14:textId="7777777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:rsidRPr="0000784D" w:rsidR="00B01CE3" w:rsidP="00920AD1" w:rsidRDefault="00B17814" w14:paraId="495E378D" w14:textId="03D690B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:rsidRPr="0000784D" w:rsidR="00B01CE3" w:rsidP="00920AD1" w:rsidRDefault="00B17814" w14:paraId="3E85EC19" w14:textId="39D340F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:rsidRPr="0000784D" w:rsidR="00B01CE3" w:rsidP="00B01CE3" w:rsidRDefault="00B01CE3" w14:paraId="32BF46B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00784D" w:rsidR="00B01CE3" w:rsidP="00920AD1" w:rsidRDefault="00B01CE3" w14:paraId="6F078BF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Pr="0000784D" w:rsidR="00B01CE3" w:rsidTr="00920AD1" w14:paraId="1586023E" w14:textId="77777777">
        <w:trPr>
          <w:trHeight w:val="277"/>
          <w:jc w:val="center"/>
        </w:trPr>
        <w:tc>
          <w:tcPr>
            <w:tcW w:w="2802" w:type="dxa"/>
            <w:vAlign w:val="center"/>
          </w:tcPr>
          <w:p w:rsidRPr="0000784D" w:rsidR="00B01CE3" w:rsidP="00920AD1" w:rsidRDefault="00B01CE3" w14:paraId="6A22BDC2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:rsidRPr="0000784D" w:rsidR="00B01CE3" w:rsidP="00920AD1" w:rsidRDefault="00B17814" w14:paraId="51D69F21" w14:textId="00229C1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name="ΣST" w:id="3"/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</w: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00784D" w:rsidR="00EB22AA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ECTS*25 </w:instrTex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00784D" w:rsidR="00D22D46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  <w:tc>
          <w:tcPr>
            <w:tcW w:w="1545" w:type="dxa"/>
            <w:vAlign w:val="center"/>
          </w:tcPr>
          <w:p w:rsidRPr="0000784D" w:rsidR="00B01CE3" w:rsidP="00920AD1" w:rsidRDefault="00B17814" w14:paraId="31A3A528" w14:textId="1566231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:rsidRPr="0000784D" w:rsidR="00B01CE3" w:rsidP="00B01CE3" w:rsidRDefault="00B01CE3" w14:paraId="6E03C625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:rsidRPr="0000784D" w:rsidR="00B01CE3" w:rsidP="00920AD1" w:rsidRDefault="00B01CE3" w14:paraId="21D578BF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Pr="0000784D" w:rsidR="00F85CAA" w:rsidP="00A3045F" w:rsidRDefault="00F85CAA" w14:paraId="5110C99B" w14:textId="77777777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:rsidRPr="0000784D" w:rsidR="009C486D" w:rsidP="00A3045F" w:rsidRDefault="009C486D" w14:paraId="0C132B49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Pr="0000784D" w:rsidR="00B948AA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leGrid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Pr="00913A9C" w:rsidR="009C486D" w:rsidTr="0080157F" w14:paraId="1EA83A6A" w14:textId="77777777">
        <w:trPr>
          <w:trHeight w:val="152"/>
        </w:trPr>
        <w:tc>
          <w:tcPr>
            <w:tcW w:w="519" w:type="dxa"/>
            <w:vAlign w:val="center"/>
          </w:tcPr>
          <w:p w:rsidRPr="0000784D" w:rsidR="009C486D" w:rsidP="00A3671B" w:rsidRDefault="009C486D" w14:paraId="5670392E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0784D" w:rsidR="009C486D" w:rsidP="00190358" w:rsidRDefault="001C2F8E" w14:paraId="2A4E7340" w14:textId="281FB60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Zapoznanie się z zakresem foniatrii w opiece po laryngektomii całkowitej oraz zasadami pielęgnacji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omii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dróg oddechowych z wykorzystaniem systemów HME.</w:t>
            </w:r>
          </w:p>
        </w:tc>
      </w:tr>
      <w:tr w:rsidRPr="00913A9C" w:rsidR="009C486D" w:rsidTr="0080157F" w14:paraId="107B0257" w14:textId="77777777">
        <w:trPr>
          <w:trHeight w:val="116"/>
        </w:trPr>
        <w:tc>
          <w:tcPr>
            <w:tcW w:w="519" w:type="dxa"/>
            <w:vAlign w:val="center"/>
          </w:tcPr>
          <w:p w:rsidRPr="0000784D" w:rsidR="009C486D" w:rsidP="00A3671B" w:rsidRDefault="009C486D" w14:paraId="36D5B805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0784D" w:rsidR="009C486D" w:rsidP="00190358" w:rsidRDefault="001C2F8E" w14:paraId="4001648B" w14:textId="031CF7A2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ykształcenie umiejętności doboru i nauki metod komunikacji zastępczej, w tym mowy przełykowej, protez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tchawiczo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przełykowych (TE) oraz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elektrolarynxu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</w:tr>
      <w:tr w:rsidRPr="00913A9C" w:rsidR="009C486D" w:rsidTr="00A3671B" w14:paraId="37497748" w14:textId="77777777">
        <w:trPr>
          <w:trHeight w:val="268"/>
        </w:trPr>
        <w:tc>
          <w:tcPr>
            <w:tcW w:w="519" w:type="dxa"/>
            <w:vAlign w:val="center"/>
          </w:tcPr>
          <w:p w:rsidRPr="0000784D" w:rsidR="009C486D" w:rsidP="00A3671B" w:rsidRDefault="009C486D" w14:paraId="5A156EEA" w14:textId="7777777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:rsidRPr="0000784D" w:rsidR="009C486D" w:rsidP="00190358" w:rsidRDefault="001C2F8E" w14:paraId="034CE067" w14:textId="140A4F0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do pracy w zespole interdyscyplinarnym, rozpoznawania objawów alarmowych (medycznych i technicznych) oraz dokumentowania procesu rehabilitacji w języku funkcjonalnym.</w:t>
            </w:r>
          </w:p>
        </w:tc>
      </w:tr>
    </w:tbl>
    <w:p w:rsidRPr="0000784D" w:rsidR="009C486D" w:rsidP="00A3045F" w:rsidRDefault="009C486D" w14:paraId="1871D0EA" w14:textId="77777777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:rsidRPr="0000784D" w:rsidR="009C486D" w:rsidP="00A3045F" w:rsidRDefault="009C486D" w14:paraId="61685DA0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leGrid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Pr="0000784D" w:rsidR="009C486D" w:rsidTr="11E2F1EA" w14:paraId="5930E4E5" w14:textId="77777777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7BDC9AF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Pr="00913A9C" w:rsidR="009C486D" w:rsidTr="11E2F1EA" w14:paraId="5E894EB2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43C9FAD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:rsidRPr="0000784D" w:rsidR="00CB43A3" w:rsidP="11E2F1EA" w:rsidRDefault="009C486D" w14:paraId="00478848" w14:textId="7AB453D6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5343EB67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Pr="0000784D" w:rsidR="002D0322" w:rsidP="00B948AA" w:rsidRDefault="00963C48" w14:paraId="6FAA9F90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y</w:t>
            </w:r>
            <w:r w:rsidRPr="0000784D" w:rsidR="009C486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Pr="0000784D" w:rsidR="002D0322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:rsidRPr="0000784D" w:rsidR="009C486D" w:rsidP="00B948AA" w:rsidRDefault="002D0322" w14:paraId="7FB85B0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13A9C" w:rsidR="009C486D" w:rsidTr="11E2F1EA" w14:paraId="43BF7894" w14:textId="77777777">
        <w:tc>
          <w:tcPr>
            <w:tcW w:w="562" w:type="dxa"/>
            <w:vAlign w:val="center"/>
          </w:tcPr>
          <w:p w:rsidRPr="0000784D" w:rsidR="009C486D" w:rsidP="001257D8" w:rsidRDefault="009C486D" w14:paraId="549CE831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00784D" w:rsidR="009C486D" w:rsidP="00190358" w:rsidRDefault="78060405" w14:paraId="22847E5D" w14:textId="3860BE2B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</w:t>
            </w:r>
            <w:r w:rsidRPr="0000784D" w:rsidR="79089F2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rozumie</w:t>
            </w: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kres foniatrii w opiece po laryngektomii całkowitej oraz zasady pielęgnacji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omii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higieny dróg oddechowych z wykorzystaniem wymienników ciepła i wilgoci (HME).</w:t>
            </w:r>
          </w:p>
        </w:tc>
        <w:tc>
          <w:tcPr>
            <w:tcW w:w="1559" w:type="dxa"/>
            <w:vAlign w:val="center"/>
          </w:tcPr>
          <w:p w:rsidRPr="0000784D" w:rsidR="009C486D" w:rsidP="00BD7E4F" w:rsidRDefault="0042007A" w14:paraId="4FF0721A" w14:textId="08D776F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WG05</w:t>
            </w:r>
          </w:p>
        </w:tc>
        <w:tc>
          <w:tcPr>
            <w:tcW w:w="2551" w:type="dxa"/>
            <w:vAlign w:val="center"/>
          </w:tcPr>
          <w:p w:rsidRPr="0000784D" w:rsidR="009C486D" w:rsidP="00BD7E4F" w:rsidRDefault="00A42AFD" w14:paraId="565631C0" w14:textId="169DD0E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  <w:r w:rsidRPr="0000784D">
              <w:rPr>
                <w:rStyle w:val="eop"/>
                <w:rFonts w:ascii="Garamond" w:hAnsi="Garamond"/>
                <w:sz w:val="18"/>
                <w:szCs w:val="18"/>
                <w:lang w:val="pl-PL"/>
              </w:rPr>
              <w:t> </w:t>
            </w:r>
          </w:p>
        </w:tc>
      </w:tr>
      <w:tr w:rsidRPr="00913A9C" w:rsidR="009C486D" w:rsidTr="11E2F1EA" w14:paraId="0EDE31D5" w14:textId="77777777">
        <w:tc>
          <w:tcPr>
            <w:tcW w:w="562" w:type="dxa"/>
            <w:vAlign w:val="center"/>
          </w:tcPr>
          <w:p w:rsidRPr="0000784D" w:rsidR="009C486D" w:rsidP="001257D8" w:rsidRDefault="009C486D" w14:paraId="238199D6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00784D" w:rsidR="009C486D" w:rsidP="11E2F1EA" w:rsidRDefault="06C8F0E7" w14:paraId="3DF778F0" w14:textId="36CB488E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00784D" w:rsidR="780604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ścieżki przywracania komunikacji obejmujące mowę przełykową, protezę głosową oraz </w:t>
            </w:r>
            <w:proofErr w:type="spellStart"/>
            <w:r w:rsidRPr="0000784D" w:rsidR="78060405">
              <w:rPr>
                <w:rFonts w:ascii="Garamond" w:hAnsi="Garamond" w:cs="Times New Roman"/>
                <w:sz w:val="18"/>
                <w:szCs w:val="18"/>
                <w:lang w:val="pl-PL"/>
              </w:rPr>
              <w:t>elektrolarynx</w:t>
            </w:r>
            <w:proofErr w:type="spellEnd"/>
            <w:r w:rsidRPr="0000784D" w:rsidR="7806040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wraz ze strategiami kompensacyjnymi poprawiającymi zrozumiałość mowy.</w:t>
            </w:r>
          </w:p>
        </w:tc>
        <w:tc>
          <w:tcPr>
            <w:tcW w:w="1559" w:type="dxa"/>
            <w:vAlign w:val="center"/>
          </w:tcPr>
          <w:p w:rsidRPr="0000784D" w:rsidR="009C486D" w:rsidP="00BD7E4F" w:rsidRDefault="0042007A" w14:paraId="59E772FE" w14:textId="0AA4E95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WG11</w:t>
            </w:r>
          </w:p>
        </w:tc>
        <w:tc>
          <w:tcPr>
            <w:tcW w:w="2551" w:type="dxa"/>
            <w:vAlign w:val="center"/>
          </w:tcPr>
          <w:p w:rsidRPr="0000784D" w:rsidR="009C486D" w:rsidP="00BD7E4F" w:rsidRDefault="00CC7DE7" w14:paraId="1F335204" w14:textId="3F63125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  <w:tr w:rsidRPr="00913A9C" w:rsidR="00CC7DE7" w:rsidTr="11E2F1EA" w14:paraId="44F9CAC1" w14:textId="77777777">
        <w:tc>
          <w:tcPr>
            <w:tcW w:w="562" w:type="dxa"/>
            <w:vAlign w:val="center"/>
          </w:tcPr>
          <w:p w:rsidRPr="0000784D" w:rsidR="00CC7DE7" w:rsidP="00CC7DE7" w:rsidRDefault="00CC7DE7" w14:paraId="7D2A6BB4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:rsidRPr="0000784D" w:rsidR="00CC7DE7" w:rsidP="11E2F1EA" w:rsidRDefault="4F118952" w14:paraId="5F72C27D" w14:textId="62CC817D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</w:t>
            </w:r>
            <w:r w:rsidRPr="0000784D" w:rsidR="5919D3C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asady wsparcia połykania, doboru akcesoriów oraz znaczenie pracy zespołowej i dokumentowania wniosków dla pacjenta w języku funkcjonalnym.</w:t>
            </w:r>
          </w:p>
        </w:tc>
        <w:tc>
          <w:tcPr>
            <w:tcW w:w="1559" w:type="dxa"/>
            <w:vAlign w:val="center"/>
          </w:tcPr>
          <w:p w:rsidRPr="0000784D" w:rsidR="00CC7DE7" w:rsidP="00CC7DE7" w:rsidRDefault="00CC7DE7" w14:paraId="509C170B" w14:textId="16EE07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WG13</w:t>
            </w:r>
          </w:p>
        </w:tc>
        <w:tc>
          <w:tcPr>
            <w:tcW w:w="2551" w:type="dxa"/>
            <w:vAlign w:val="center"/>
          </w:tcPr>
          <w:p w:rsidRPr="0000784D" w:rsidR="00CC7DE7" w:rsidP="00CC7DE7" w:rsidRDefault="00CC7DE7" w14:paraId="0F2CCE7A" w14:textId="56C476B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</w:tbl>
    <w:p w:rsidRPr="0000784D" w:rsidR="009C486D" w:rsidP="00B948AA" w:rsidRDefault="009C486D" w14:paraId="3DE41CF0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5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78"/>
      </w:tblGrid>
      <w:tr w:rsidRPr="0000784D" w:rsidR="009C486D" w:rsidTr="00DD6492" w14:paraId="20144187" w14:textId="77777777">
        <w:trPr>
          <w:trHeight w:val="298"/>
        </w:trPr>
        <w:tc>
          <w:tcPr>
            <w:tcW w:w="10511" w:type="dxa"/>
            <w:gridSpan w:val="4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7337005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Pr="00913A9C" w:rsidR="009C486D" w:rsidTr="00DD6492" w14:paraId="42FA1D71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442295B6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:rsidRPr="0000784D" w:rsidR="00CB43A3" w:rsidP="11E2F1EA" w:rsidRDefault="009C486D" w14:paraId="1C988A6F" w14:textId="4CD0D9D3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230378D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78" w:type="dxa"/>
            <w:shd w:val="clear" w:color="auto" w:fill="D9E2F3" w:themeFill="accent5" w:themeFillTint="33"/>
            <w:vAlign w:val="center"/>
          </w:tcPr>
          <w:p w:rsidRPr="0000784D" w:rsidR="009C486D" w:rsidP="00963C48" w:rsidRDefault="009C486D" w14:paraId="57400355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00784D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00784D" w:rsidR="002D0322" w:rsidP="00963C48" w:rsidRDefault="002D0322" w14:paraId="4DCCC04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13A9C" w:rsidR="009C486D" w:rsidTr="00DD6492" w14:paraId="2EA7A585" w14:textId="77777777">
        <w:tc>
          <w:tcPr>
            <w:tcW w:w="562" w:type="dxa"/>
            <w:vAlign w:val="center"/>
          </w:tcPr>
          <w:p w:rsidRPr="0000784D" w:rsidR="009C486D" w:rsidP="11E2F1EA" w:rsidRDefault="6FD0449E" w14:paraId="10485F3B" w14:textId="3FC9A36E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U1</w:t>
            </w:r>
          </w:p>
        </w:tc>
        <w:tc>
          <w:tcPr>
            <w:tcW w:w="5811" w:type="dxa"/>
            <w:vAlign w:val="center"/>
          </w:tcPr>
          <w:p w:rsidRPr="0000784D" w:rsidR="009C486D" w:rsidP="00190358" w:rsidRDefault="0042007A" w14:paraId="437A127B" w14:textId="72815042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instruować pacjenta w zakresie pielęgnacji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omii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oraz stosowania wymienników ciepła i wilgoci (HME).</w:t>
            </w:r>
          </w:p>
        </w:tc>
        <w:tc>
          <w:tcPr>
            <w:tcW w:w="1560" w:type="dxa"/>
            <w:vAlign w:val="center"/>
          </w:tcPr>
          <w:p w:rsidRPr="0000784D" w:rsidR="009C486D" w:rsidP="00BD7E4F" w:rsidRDefault="0042007A" w14:paraId="3D23CD6E" w14:textId="102ECB3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UW05</w:t>
            </w:r>
          </w:p>
        </w:tc>
        <w:tc>
          <w:tcPr>
            <w:tcW w:w="2578" w:type="dxa"/>
            <w:vAlign w:val="center"/>
          </w:tcPr>
          <w:p w:rsidRPr="0000784D" w:rsidR="009C486D" w:rsidP="00BD7E4F" w:rsidRDefault="00CC7DE7" w14:paraId="218CB926" w14:textId="4A0A364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  <w:tr w:rsidRPr="00913A9C" w:rsidR="009C486D" w:rsidTr="00DD6492" w14:paraId="22F44785" w14:textId="77777777">
        <w:tc>
          <w:tcPr>
            <w:tcW w:w="562" w:type="dxa"/>
            <w:vAlign w:val="center"/>
          </w:tcPr>
          <w:p w:rsidRPr="0000784D" w:rsidR="009C486D" w:rsidP="11E2F1EA" w:rsidRDefault="03DA2088" w14:paraId="7085BA6D" w14:textId="54D60C2A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U2</w:t>
            </w:r>
          </w:p>
        </w:tc>
        <w:tc>
          <w:tcPr>
            <w:tcW w:w="5811" w:type="dxa"/>
            <w:vAlign w:val="center"/>
          </w:tcPr>
          <w:p w:rsidRPr="0000784D" w:rsidR="009C486D" w:rsidP="00190358" w:rsidRDefault="0042007A" w14:paraId="554DE301" w14:textId="45857D1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dobierać techniki przywracania komunikacji i wdrażać strategie kompensacyjne poprawiające zrozumiałość mowy.</w:t>
            </w:r>
          </w:p>
        </w:tc>
        <w:tc>
          <w:tcPr>
            <w:tcW w:w="1560" w:type="dxa"/>
            <w:vAlign w:val="center"/>
          </w:tcPr>
          <w:p w:rsidRPr="0000784D" w:rsidR="009C486D" w:rsidP="0098026F" w:rsidRDefault="0042007A" w14:paraId="280A7D80" w14:textId="49F87E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UW10</w:t>
            </w:r>
          </w:p>
        </w:tc>
        <w:tc>
          <w:tcPr>
            <w:tcW w:w="2578" w:type="dxa"/>
            <w:vAlign w:val="center"/>
          </w:tcPr>
          <w:p w:rsidRPr="0000784D" w:rsidR="009C486D" w:rsidP="00BD7E4F" w:rsidRDefault="00CC7DE7" w14:paraId="357D4CB3" w14:textId="04D0EA5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  <w:tr w:rsidRPr="00913A9C" w:rsidR="009C486D" w:rsidTr="00DD6492" w14:paraId="6CB9BE36" w14:textId="77777777">
        <w:tc>
          <w:tcPr>
            <w:tcW w:w="562" w:type="dxa"/>
            <w:vAlign w:val="center"/>
          </w:tcPr>
          <w:p w:rsidRPr="0000784D" w:rsidR="009C486D" w:rsidP="11E2F1EA" w:rsidRDefault="2451DBE2" w14:paraId="106880A7" w14:textId="513D9AAD">
            <w:pPr>
              <w:tabs>
                <w:tab w:val="left" w:pos="391"/>
              </w:tabs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U3</w:t>
            </w:r>
          </w:p>
        </w:tc>
        <w:tc>
          <w:tcPr>
            <w:tcW w:w="5811" w:type="dxa"/>
            <w:vAlign w:val="center"/>
          </w:tcPr>
          <w:p w:rsidRPr="0000784D" w:rsidR="009C486D" w:rsidP="00190358" w:rsidRDefault="0042007A" w14:paraId="141C3726" w14:textId="5B15F435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oceniać bezpieczeństwo połykania oraz formułować funkcjonalne rekomendacje logopedyczne dla pacjenta i jego rodziny.</w:t>
            </w:r>
          </w:p>
        </w:tc>
        <w:tc>
          <w:tcPr>
            <w:tcW w:w="1560" w:type="dxa"/>
            <w:vAlign w:val="center"/>
          </w:tcPr>
          <w:p w:rsidRPr="0000784D" w:rsidR="009C486D" w:rsidP="0042007A" w:rsidRDefault="0042007A" w14:paraId="197C744A" w14:textId="3EC7C70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UW11</w:t>
            </w:r>
          </w:p>
        </w:tc>
        <w:tc>
          <w:tcPr>
            <w:tcW w:w="2578" w:type="dxa"/>
            <w:vAlign w:val="center"/>
          </w:tcPr>
          <w:p w:rsidRPr="0000784D" w:rsidR="009C486D" w:rsidP="00BD7E4F" w:rsidRDefault="00CC7DE7" w14:paraId="5685F94C" w14:textId="5DBA7C9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  <w:tr w:rsidRPr="00913A9C" w:rsidR="11E2F1EA" w:rsidTr="00DD6492" w14:paraId="304FEC7D" w14:textId="77777777">
        <w:trPr>
          <w:trHeight w:val="300"/>
        </w:trPr>
        <w:tc>
          <w:tcPr>
            <w:tcW w:w="562" w:type="dxa"/>
            <w:vAlign w:val="center"/>
          </w:tcPr>
          <w:p w:rsidRPr="0000784D" w:rsidR="7071F96C" w:rsidP="11E2F1EA" w:rsidRDefault="7071F96C" w14:paraId="42ABA07A" w14:textId="54EB4EE6">
            <w:pPr>
              <w:spacing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lastRenderedPageBreak/>
              <w:t>U4</w:t>
            </w:r>
          </w:p>
        </w:tc>
        <w:tc>
          <w:tcPr>
            <w:tcW w:w="5811" w:type="dxa"/>
            <w:vAlign w:val="center"/>
          </w:tcPr>
          <w:p w:rsidRPr="0000784D" w:rsidR="1D977522" w:rsidP="11E2F1EA" w:rsidRDefault="1D977522" w14:paraId="74DBAF2D" w14:textId="3B97F645">
            <w:pPr>
              <w:spacing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p</w:t>
            </w:r>
            <w:r w:rsidRPr="0000784D" w:rsidR="46A1A0E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trafi efektywnie porozumiewać się z innymi specjalistami </w:t>
            </w:r>
            <w:r w:rsidRPr="0000784D" w:rsidR="3550477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w zakresie </w:t>
            </w:r>
            <w:r w:rsidRPr="0000784D" w:rsidR="393CA29A">
              <w:rPr>
                <w:rFonts w:ascii="Garamond" w:hAnsi="Garamond" w:cs="Times New Roman"/>
                <w:sz w:val="18"/>
                <w:szCs w:val="18"/>
                <w:lang w:val="pl-PL"/>
              </w:rPr>
              <w:t>rozpoznawania objawów alarmowych (medycznych i technicznych)</w:t>
            </w:r>
            <w:r w:rsidRPr="0000784D" w:rsidR="3550477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r w:rsidRPr="0000784D" w:rsidR="46A1A0ED">
              <w:rPr>
                <w:rFonts w:ascii="Garamond" w:hAnsi="Garamond" w:cs="Times New Roman"/>
                <w:sz w:val="18"/>
                <w:szCs w:val="18"/>
                <w:lang w:val="pl-PL"/>
              </w:rPr>
              <w:t>korzystając przy tym z nowoczesnych rozwiązań technologicznych</w:t>
            </w:r>
            <w:r w:rsidRPr="0000784D" w:rsidR="53546610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:rsidRPr="0000784D" w:rsidR="7071F96C" w:rsidP="11E2F1EA" w:rsidRDefault="7071F96C" w14:paraId="1EC8DB38" w14:textId="5950DC1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UK01</w:t>
            </w:r>
          </w:p>
        </w:tc>
        <w:tc>
          <w:tcPr>
            <w:tcW w:w="2578" w:type="dxa"/>
            <w:vAlign w:val="center"/>
          </w:tcPr>
          <w:p w:rsidRPr="0000784D" w:rsidR="7071F96C" w:rsidP="11E2F1EA" w:rsidRDefault="7071F96C" w14:paraId="1FE67FC2" w14:textId="43CB2DC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</w:tbl>
    <w:p w:rsidRPr="0000784D" w:rsidR="009C486D" w:rsidP="00B948AA" w:rsidRDefault="009C486D" w14:paraId="2CC30326" w14:textId="77777777">
      <w:pPr>
        <w:spacing w:after="0" w:line="240" w:lineRule="auto"/>
        <w:rPr>
          <w:rFonts w:ascii="Garamond" w:hAnsi="Garamond"/>
          <w:sz w:val="20"/>
          <w:szCs w:val="20"/>
          <w:lang w:val="pl-PL"/>
        </w:rPr>
      </w:pPr>
    </w:p>
    <w:tbl>
      <w:tblPr>
        <w:tblStyle w:val="TableGrid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Pr="0000784D" w:rsidR="009C486D" w:rsidTr="11E2F1EA" w14:paraId="07D09F8E" w14:textId="77777777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505C811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Pr="00913A9C" w:rsidR="009C486D" w:rsidTr="11E2F1EA" w14:paraId="055320C5" w14:textId="77777777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6985C268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:rsidRPr="0000784D" w:rsidR="00CB43A3" w:rsidP="11E2F1EA" w:rsidRDefault="009C486D" w14:paraId="070C9519" w14:textId="3731DD6F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bCs/>
                <w:sz w:val="18"/>
                <w:szCs w:val="18"/>
                <w:lang w:val="pl-PL"/>
              </w:rPr>
              <w:t>Efekty przedmiotow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00784D" w:rsidR="009C486D" w:rsidP="00B948AA" w:rsidRDefault="009C486D" w14:paraId="08C09DAD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:rsidRPr="0000784D" w:rsidR="009C486D" w:rsidP="00963C48" w:rsidRDefault="009C486D" w14:paraId="606DB529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Metod</w:t>
            </w:r>
            <w:r w:rsidRPr="0000784D" w:rsidR="00963C4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y</w:t>
            </w: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:rsidRPr="0000784D" w:rsidR="002D0322" w:rsidP="00963C48" w:rsidRDefault="002D0322" w14:paraId="6BCBD263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Pr="00913A9C" w:rsidR="009C486D" w:rsidTr="11E2F1EA" w14:paraId="68FD3F6E" w14:textId="77777777">
        <w:tc>
          <w:tcPr>
            <w:tcW w:w="562" w:type="dxa"/>
            <w:vAlign w:val="center"/>
          </w:tcPr>
          <w:p w:rsidRPr="0000784D" w:rsidR="009C486D" w:rsidP="005D60DA" w:rsidRDefault="009C486D" w14:paraId="611CE255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00784D" w:rsidR="009C486D" w:rsidP="00190358" w:rsidRDefault="0042007A" w14:paraId="2C23BCA2" w14:textId="56381356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ółpracy w zespole specjalistów w celu zapewnienia ciągłości opieki oraz dokumentowania zaleceń dla pacjenta.</w:t>
            </w:r>
          </w:p>
        </w:tc>
        <w:tc>
          <w:tcPr>
            <w:tcW w:w="1559" w:type="dxa"/>
            <w:vAlign w:val="center"/>
          </w:tcPr>
          <w:p w:rsidRPr="0000784D" w:rsidR="009C486D" w:rsidP="00BD7E4F" w:rsidRDefault="0042007A" w14:paraId="72085FF3" w14:textId="1FB06EC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KO02</w:t>
            </w:r>
          </w:p>
        </w:tc>
        <w:tc>
          <w:tcPr>
            <w:tcW w:w="2558" w:type="dxa"/>
            <w:vAlign w:val="center"/>
          </w:tcPr>
          <w:p w:rsidRPr="0000784D" w:rsidR="009C486D" w:rsidP="00BD7E4F" w:rsidRDefault="00CC7DE7" w14:paraId="4655E9F5" w14:textId="564BAD0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Przygotowanie projektu i prezentacji, aktywność w trakcie zajęć (dyskusja, pytania i odpowiedzi).</w:t>
            </w:r>
          </w:p>
        </w:tc>
      </w:tr>
      <w:tr w:rsidRPr="00913A9C" w:rsidR="009C486D" w:rsidTr="11E2F1EA" w14:paraId="2742E200" w14:textId="77777777">
        <w:tc>
          <w:tcPr>
            <w:tcW w:w="562" w:type="dxa"/>
            <w:vAlign w:val="center"/>
          </w:tcPr>
          <w:p w:rsidRPr="0000784D" w:rsidR="009C486D" w:rsidP="005D60DA" w:rsidRDefault="009C486D" w14:paraId="56776096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Pr="0000784D" w:rsidR="009C486D" w:rsidP="00190358" w:rsidRDefault="0042007A" w14:paraId="3CC13D79" w14:textId="096C202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wspierania partycypacji społecznej pacjenta oraz dbania o jego sprawczość w codziennej komunikacji.</w:t>
            </w:r>
          </w:p>
        </w:tc>
        <w:tc>
          <w:tcPr>
            <w:tcW w:w="1559" w:type="dxa"/>
            <w:vAlign w:val="center"/>
          </w:tcPr>
          <w:p w:rsidRPr="0000784D" w:rsidR="009C486D" w:rsidP="00BD7E4F" w:rsidRDefault="0042007A" w14:paraId="5C6022C6" w14:textId="00634B5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LGP_KR01</w:t>
            </w:r>
          </w:p>
        </w:tc>
        <w:tc>
          <w:tcPr>
            <w:tcW w:w="2558" w:type="dxa"/>
            <w:vAlign w:val="center"/>
          </w:tcPr>
          <w:p w:rsidRPr="0000784D" w:rsidR="009C486D" w:rsidP="00BD7E4F" w:rsidRDefault="00A42AFD" w14:paraId="6F22DB45" w14:textId="3039305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/>
                <w:sz w:val="18"/>
                <w:szCs w:val="18"/>
                <w:lang w:val="pl-PL"/>
              </w:rPr>
              <w:t>Analiza przypadków i przykładów, ćwiczenia w trakcie zajęć (krytyczna analiza, rozwiązywanie problemów).</w:t>
            </w:r>
          </w:p>
        </w:tc>
      </w:tr>
    </w:tbl>
    <w:p w:rsidRPr="0000784D" w:rsidR="001257D8" w:rsidRDefault="001257D8" w14:paraId="237A51FF" w14:textId="77777777">
      <w:pPr>
        <w:spacing w:after="0" w:line="240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9C486D" w:rsidP="00A3045F" w:rsidRDefault="009C486D" w14:paraId="26A85BC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leGrid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Pr="0000784D" w:rsidR="000E55A3" w:rsidTr="570BDD24" w14:paraId="2FE44141" w14:textId="77777777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:rsidRPr="0000784D" w:rsidR="000E55A3" w:rsidP="00853FFE" w:rsidRDefault="000E55A3" w14:paraId="23D4FD31" w14:textId="77777777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:rsidRPr="0000784D" w:rsidR="000E55A3" w:rsidP="00853FFE" w:rsidRDefault="000E55A3" w14:paraId="3D0200DD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00784D" w:rsidR="000E55A3" w:rsidP="00853FFE" w:rsidRDefault="000E55A3" w14:paraId="10E803BE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Pr="0000784D" w:rsidR="570BDD24" w:rsidTr="570BDD24" w14:paraId="303B0B7E" w14:textId="77777777">
        <w:trPr>
          <w:trHeight w:val="311"/>
        </w:trPr>
        <w:tc>
          <w:tcPr>
            <w:tcW w:w="562" w:type="dxa"/>
            <w:vMerge/>
            <w:vAlign w:val="center"/>
          </w:tcPr>
          <w:p w:rsidRPr="0000784D" w:rsidR="002A7BBB" w:rsidRDefault="002A7BBB" w14:paraId="650752A6" w14:textId="77777777">
            <w:pPr>
              <w:rPr>
                <w:rFonts w:ascii="Garamond" w:hAnsi="Garamond"/>
              </w:rPr>
            </w:pPr>
          </w:p>
        </w:tc>
        <w:tc>
          <w:tcPr>
            <w:tcW w:w="6522" w:type="dxa"/>
            <w:vMerge/>
            <w:vAlign w:val="center"/>
          </w:tcPr>
          <w:p w:rsidRPr="0000784D" w:rsidR="002A7BBB" w:rsidRDefault="002A7BBB" w14:paraId="367352E0" w14:textId="7777777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:rsidRPr="0000784D" w:rsidR="0ED94F96" w:rsidP="570BDD24" w:rsidRDefault="0ED94F96" w14:paraId="07EBEF40" w14:textId="7D9AC0D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  Konwersatorium   </w:t>
            </w:r>
          </w:p>
        </w:tc>
      </w:tr>
      <w:tr w:rsidRPr="0000784D" w:rsidR="000E55A3" w:rsidTr="570BDD24" w14:paraId="6B6B13A7" w14:textId="77777777">
        <w:trPr>
          <w:trHeight w:val="273"/>
        </w:trPr>
        <w:tc>
          <w:tcPr>
            <w:tcW w:w="562" w:type="dxa"/>
            <w:vMerge/>
            <w:vAlign w:val="center"/>
          </w:tcPr>
          <w:p w:rsidRPr="0000784D" w:rsidR="000E55A3" w:rsidP="00853FFE" w:rsidRDefault="000E55A3" w14:paraId="3A449B50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:rsidRPr="0000784D" w:rsidR="000E55A3" w:rsidP="00853FFE" w:rsidRDefault="000E55A3" w14:paraId="75071B1C" w14:textId="77777777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913A9C" w:rsidR="000E55A3" w:rsidP="00853FFE" w:rsidRDefault="000E55A3" w14:paraId="2CA7F33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913A9C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Pr="00913A9C" w:rsidR="000E55A3" w:rsidP="00853FFE" w:rsidRDefault="000E55A3" w14:paraId="422A4A24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913A9C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Pr="0000784D" w:rsidR="000E55A3" w:rsidTr="570BDD24" w14:paraId="7B081066" w14:textId="77777777">
        <w:trPr>
          <w:trHeight w:val="273"/>
        </w:trPr>
        <w:tc>
          <w:tcPr>
            <w:tcW w:w="562" w:type="dxa"/>
            <w:vAlign w:val="center"/>
          </w:tcPr>
          <w:p w:rsidRPr="0000784D" w:rsidR="000E55A3" w:rsidP="001257D8" w:rsidRDefault="000E55A3" w14:paraId="05DDDFF0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0784D" w:rsidR="000E55A3" w:rsidP="00853FFE" w:rsidRDefault="0042007A" w14:paraId="2BE4ADD1" w14:textId="42D377B5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Zakres foniatrii w opiece nad osobą po laryngektomii całkowitej obejmuje przygotowanie przedoperacyjne oraz edukację rodziny.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7EECE42B" w14:textId="20A45C9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60FA3D21" w14:textId="4A21278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00784D" w:rsidR="000E55A3" w:rsidTr="570BDD24" w14:paraId="5F7C8549" w14:textId="77777777">
        <w:trPr>
          <w:trHeight w:val="273"/>
        </w:trPr>
        <w:tc>
          <w:tcPr>
            <w:tcW w:w="562" w:type="dxa"/>
            <w:vAlign w:val="center"/>
          </w:tcPr>
          <w:p w:rsidRPr="0000784D" w:rsidR="000E55A3" w:rsidP="001257D8" w:rsidRDefault="000E55A3" w14:paraId="7F6A0B18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0784D" w:rsidR="000E55A3" w:rsidP="00853FFE" w:rsidRDefault="0042007A" w14:paraId="2238833E" w14:textId="051DCDA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pieka okołooperacyjna koncentruje się na pielęgnacji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omii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, nawilżaniu i filtrowaniu powietrza przez wymiennik ciepła i wilgoci (HME) oraz higienie dróg oddechowych.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6D0FAE2C" w14:textId="5C80FE5F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0D99C739" w14:textId="0FF16071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00784D" w:rsidR="000E55A3" w:rsidTr="570BDD24" w14:paraId="3091E262" w14:textId="77777777">
        <w:trPr>
          <w:trHeight w:val="273"/>
        </w:trPr>
        <w:tc>
          <w:tcPr>
            <w:tcW w:w="562" w:type="dxa"/>
            <w:vAlign w:val="center"/>
          </w:tcPr>
          <w:p w:rsidRPr="0000784D" w:rsidR="000E55A3" w:rsidP="001257D8" w:rsidRDefault="000E55A3" w14:paraId="47122879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0784D" w:rsidR="000E55A3" w:rsidP="00853FFE" w:rsidRDefault="0042007A" w14:paraId="1EA77377" w14:textId="7777E89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Ścieżki przywracania komunikacji uwzględniają mowę przełykową, protezę głosową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tchawiczo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przełykową (TE) w przetoce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tchawiczo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-przełykowej (TEP) oraz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elektrolarynx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190556FA" w14:textId="5BAB6378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7CE677E1" w14:textId="3A0D7BB5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00784D" w:rsidR="000E55A3" w:rsidTr="570BDD24" w14:paraId="60ADA667" w14:textId="77777777">
        <w:trPr>
          <w:trHeight w:val="273"/>
        </w:trPr>
        <w:tc>
          <w:tcPr>
            <w:tcW w:w="562" w:type="dxa"/>
            <w:vAlign w:val="center"/>
          </w:tcPr>
          <w:p w:rsidRPr="0000784D" w:rsidR="000E55A3" w:rsidP="001257D8" w:rsidRDefault="000E55A3" w14:paraId="67A695F4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0784D" w:rsidR="000E55A3" w:rsidP="00853FFE" w:rsidRDefault="0042007A" w14:paraId="7CD38EFF" w14:textId="5B6DB72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Kształtowanie oddechu do mówienia po laryngektomii obejmuje tempo, pauzowanie, akcentowanie słów kluczowych oraz strategie kompensacyjne poprawiające zrozumiałość.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5B21D947" w14:textId="5913CE14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3C995062" w14:textId="324FB27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00784D" w:rsidR="000E55A3" w:rsidTr="570BDD24" w14:paraId="4564718B" w14:textId="77777777">
        <w:trPr>
          <w:trHeight w:val="273"/>
        </w:trPr>
        <w:tc>
          <w:tcPr>
            <w:tcW w:w="562" w:type="dxa"/>
            <w:vAlign w:val="center"/>
          </w:tcPr>
          <w:p w:rsidRPr="0000784D" w:rsidR="000E55A3" w:rsidP="001257D8" w:rsidRDefault="000E55A3" w14:paraId="00D59F5A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0784D" w:rsidR="000E55A3" w:rsidP="00853FFE" w:rsidRDefault="0042007A" w14:paraId="1E4F02AF" w14:textId="2850B60B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Wsparcie połykania i ochrony dróg oddechowych w codzienności wymaga modyfikacji konsystencji, stosowania pozycji bezpiecznych oraz wiedzy, kiedy pilnie kierować do lekarza.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5826B5E3" w14:textId="67D5CD2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601CA14A" w14:textId="7C41137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</w:tr>
      <w:tr w:rsidRPr="0000784D" w:rsidR="000E55A3" w:rsidTr="0080157F" w14:paraId="5506B980" w14:textId="77777777">
        <w:trPr>
          <w:trHeight w:val="422"/>
        </w:trPr>
        <w:tc>
          <w:tcPr>
            <w:tcW w:w="562" w:type="dxa"/>
            <w:vAlign w:val="center"/>
          </w:tcPr>
          <w:p w:rsidRPr="0000784D" w:rsidR="000E55A3" w:rsidP="001257D8" w:rsidRDefault="000E55A3" w14:paraId="3964BD49" w14:textId="7777777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Align w:val="center"/>
          </w:tcPr>
          <w:p w:rsidRPr="0000784D" w:rsidR="000E55A3" w:rsidP="00853FFE" w:rsidRDefault="0042007A" w14:paraId="68BE608D" w14:textId="7E1EFD84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aca zespołowa określa role foniatry, chirurga, pielęgniarki </w:t>
            </w:r>
            <w:proofErr w:type="spellStart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stomijnej</w:t>
            </w:r>
            <w:proofErr w:type="spellEnd"/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, logopedy i psychologa oraz zapewnia dokumentowanie w języku funkcjonalnym z rekomendacjami dla domu i środowiska pracy.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6A8AE28D" w14:textId="102C1CA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6D22398D" w14:textId="438EBDC9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Pr="0000784D" w:rsidR="000E55A3" w:rsidTr="570BDD24" w14:paraId="46C36A68" w14:textId="77777777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Pr="0000784D" w:rsidR="000E55A3" w:rsidP="00853FFE" w:rsidRDefault="000E55A3" w14:paraId="1A15B82B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:rsidRPr="0000784D" w:rsidR="000E55A3" w:rsidP="00853FFE" w:rsidRDefault="000E55A3" w14:paraId="4E471269" w14:textId="77777777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179A2DF6" w14:textId="48E18B9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</w: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00784D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00784D"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Pr="0000784D" w:rsidR="000E55A3" w:rsidP="00853FFE" w:rsidRDefault="0042007A" w14:paraId="10E1F011" w14:textId="3140DE7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:rsidRPr="0000784D" w:rsidR="00BF0AC2" w:rsidP="00A3045F" w:rsidRDefault="00BF0AC2" w14:paraId="51D5F46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AC71F1" w:rsidP="00AC71F1" w:rsidRDefault="00AC71F1" w14:paraId="180D8DA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eastAsia="Times New Roman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510" w:type="dxa"/>
        <w:tblInd w:w="-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50"/>
      </w:tblGrid>
      <w:tr w:rsidRPr="0000784D" w:rsidR="00AC71F1" w:rsidTr="001C2F8E" w14:paraId="64D4AB28" w14:textId="77777777">
        <w:trPr>
          <w:trHeight w:val="27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00784D" w:rsidR="00AC71F1" w:rsidP="002A05EF" w:rsidRDefault="00AC71F1" w14:paraId="5AFFF3AB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00784D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00784D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  <w:tc>
          <w:tcPr>
            <w:tcW w:w="9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/>
            <w:vAlign w:val="center"/>
            <w:hideMark/>
          </w:tcPr>
          <w:p w:rsidRPr="0000784D" w:rsidR="00AC71F1" w:rsidP="002A05EF" w:rsidRDefault="00AC71F1" w14:paraId="2833C336" w14:textId="7777777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00784D">
              <w:rPr>
                <w:rFonts w:ascii="Garamond" w:hAnsi="Garamond" w:eastAsia="Times New Roman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00784D">
              <w:rPr>
                <w:rFonts w:ascii="Garamond" w:hAnsi="Garamond" w:eastAsia="Times New Roman" w:cs="Segoe UI"/>
                <w:sz w:val="18"/>
                <w:lang w:val="pl-PL" w:eastAsia="zh-CN"/>
              </w:rPr>
              <w:t> </w:t>
            </w:r>
          </w:p>
        </w:tc>
      </w:tr>
      <w:tr w:rsidRPr="00913A9C" w:rsidR="00AC71F1" w:rsidTr="001C2F8E" w14:paraId="35D10E9B" w14:textId="77777777">
        <w:trPr>
          <w:trHeight w:val="200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784D" w:rsidR="00AC71F1" w:rsidP="002A05EF" w:rsidRDefault="00894975" w14:paraId="4DB714BE" w14:textId="5D256947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eastAsia="Times New Roman" w:cs="Segoe UI"/>
                <w:sz w:val="12"/>
                <w:szCs w:val="12"/>
                <w:lang w:val="pl-PL" w:eastAsia="zh-CN"/>
              </w:rPr>
            </w:pPr>
            <w:r w:rsidRPr="0000784D">
              <w:rPr>
                <w:rFonts w:ascii="Garamond" w:hAnsi="Garamond"/>
              </w:rPr>
              <w:fldChar w:fldCharType="begin"/>
            </w:r>
            <w:r w:rsidRPr="0000784D" w:rsidR="00AC71F1">
              <w:rPr>
                <w:rFonts w:ascii="Garamond" w:hAnsi="Garamond"/>
              </w:rPr>
              <w:instrText xml:space="preserve"> REF FormaZajęćNr1 \h  \* MERGEFORMAT </w:instrText>
            </w:r>
            <w:r w:rsidRPr="0000784D">
              <w:rPr>
                <w:rFonts w:ascii="Garamond" w:hAnsi="Garamond"/>
              </w:rPr>
            </w:r>
            <w:r w:rsidRPr="0000784D">
              <w:rPr>
                <w:rFonts w:ascii="Garamond" w:hAnsi="Garamond"/>
              </w:rPr>
              <w:fldChar w:fldCharType="separate"/>
            </w:r>
            <w:sdt>
              <w:sdtPr>
                <w:rPr>
                  <w:rFonts w:ascii="Garamond" w:hAnsi="Garamond" w:cs="Times New Roman"/>
                  <w:sz w:val="18"/>
                  <w:szCs w:val="18"/>
                  <w:lang w:val="pl-PL"/>
                </w:rPr>
                <w:alias w:val="Forma zajęć"/>
                <w:tag w:val="Forma zajęć"/>
                <w:id w:val="532392078"/>
                <w:placeholder>
                  <w:docPart w:val="1700E0773A7D4C50BE454DDCA2E6CF9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EndPr>
                <w:rPr>
                  <w:b/>
                  <w:bCs/>
                </w:rPr>
              </w:sdtEndPr>
              <w:sdtContent>
                <w:r w:rsidRPr="0000784D" w:rsidR="0042007A"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Konwersatorium</w:t>
                </w:r>
              </w:sdtContent>
            </w:sdt>
            <w:r w:rsidRPr="0000784D">
              <w:rPr>
                <w:rFonts w:ascii="Garamond" w:hAnsi="Garamond"/>
              </w:rPr>
              <w:fldChar w:fldCharType="end"/>
            </w:r>
          </w:p>
        </w:tc>
        <w:tc>
          <w:tcPr>
            <w:tcW w:w="9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0784D" w:rsidR="00AC71F1" w:rsidP="002A05EF" w:rsidRDefault="00CF7839" w14:paraId="03A3967E" w14:textId="630F85E2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/>
                <w:sz w:val="18"/>
                <w:szCs w:val="18"/>
                <w:lang w:val="pl-PL"/>
              </w:rPr>
              <w:t>Wykład konwersatoryjny, analiza przypadków i przykładów, dyskusja, burza mózgów, ćwiczenia zespołowe, projektowanie. </w:t>
            </w:r>
          </w:p>
        </w:tc>
      </w:tr>
    </w:tbl>
    <w:p w:rsidRPr="0000784D" w:rsidR="00E06C47" w:rsidP="00E06C47" w:rsidRDefault="00E06C47" w14:paraId="302A17F1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9C486D" w:rsidP="00A3045F" w:rsidRDefault="009C486D" w14:paraId="59E544E7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leGrid"/>
        <w:tblW w:w="9031" w:type="dxa"/>
        <w:tblLayout w:type="fixed"/>
        <w:tblLook w:val="04A0" w:firstRow="1" w:lastRow="0" w:firstColumn="1" w:lastColumn="0" w:noHBand="0" w:noVBand="1"/>
      </w:tblPr>
      <w:tblGrid>
        <w:gridCol w:w="7366"/>
        <w:gridCol w:w="1665"/>
      </w:tblGrid>
      <w:tr w:rsidRPr="0000784D" w:rsidR="00965D28" w:rsidTr="45033291" w14:paraId="06C9930F" w14:textId="77777777">
        <w:trPr>
          <w:trHeight w:val="440"/>
        </w:trPr>
        <w:tc>
          <w:tcPr>
            <w:tcW w:w="7366" w:type="dxa"/>
            <w:vMerge w:val="restart"/>
            <w:shd w:val="clear" w:color="auto" w:fill="D9E2F3" w:themeFill="accent5" w:themeFillTint="33"/>
            <w:vAlign w:val="center"/>
          </w:tcPr>
          <w:p w:rsidRPr="0000784D" w:rsidR="00965D28" w:rsidP="00853FFE" w:rsidRDefault="00965D28" w14:paraId="4B912F47" w14:textId="77777777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:rsidRPr="0000784D" w:rsidR="00965D28" w:rsidP="00853FFE" w:rsidRDefault="00965D28" w14:paraId="1BCF9D13" w14:textId="77777777">
            <w:pPr>
              <w:spacing w:after="0" w:line="276" w:lineRule="auto"/>
              <w:jc w:val="center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Pr="0000784D" w:rsidR="570BDD24" w:rsidTr="45033291" w14:paraId="3F337481" w14:textId="77777777">
        <w:trPr>
          <w:trHeight w:val="440"/>
        </w:trPr>
        <w:tc>
          <w:tcPr>
            <w:tcW w:w="7366" w:type="dxa"/>
            <w:vMerge/>
            <w:vAlign w:val="center"/>
          </w:tcPr>
          <w:p w:rsidRPr="0000784D" w:rsidR="002A7BBB" w:rsidRDefault="002A7BBB" w14:paraId="6A0A82D4" w14:textId="77777777">
            <w:pPr>
              <w:rPr>
                <w:rFonts w:ascii="Garamond" w:hAnsi="Garamond"/>
              </w:rPr>
            </w:pP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:rsidRPr="0000784D" w:rsidR="07FCFA86" w:rsidP="570BDD24" w:rsidRDefault="07FCFA86" w14:paraId="64D02786" w14:textId="1557961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t xml:space="preserve">Konwersatorium </w:t>
            </w:r>
          </w:p>
        </w:tc>
      </w:tr>
      <w:tr w:rsidRPr="0000784D" w:rsidR="00CF7839" w:rsidTr="0080157F" w14:paraId="13A23461" w14:textId="77777777">
        <w:trPr>
          <w:trHeight w:val="152"/>
        </w:trPr>
        <w:tc>
          <w:tcPr>
            <w:tcW w:w="7366" w:type="dxa"/>
            <w:vAlign w:val="center"/>
          </w:tcPr>
          <w:p w:rsidRPr="0000784D" w:rsidR="00CF7839" w:rsidP="00CF7839" w:rsidRDefault="00CF7839" w14:paraId="6D2CF544" w14:textId="5BD61BF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i przedstawienie projektu oraz prezentacji nt. projektu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665" w:type="dxa"/>
            <w:vAlign w:val="center"/>
          </w:tcPr>
          <w:p w:rsidRPr="0000784D" w:rsidR="00CF7839" w:rsidP="00CF7839" w:rsidRDefault="00CC7DE7" w14:paraId="70CA155B" w14:textId="0355D9A2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3</w:t>
            </w:r>
            <w:r w:rsidRPr="0000784D" w:rsidR="00CF7839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</w:t>
            </w:r>
            <w:r w:rsidRPr="0000784D" w:rsidR="0079264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00784D" w:rsidR="00CF7839" w:rsidTr="0080157F" w14:paraId="17F9E7D1" w14:textId="77777777">
        <w:trPr>
          <w:trHeight w:val="62"/>
        </w:trPr>
        <w:tc>
          <w:tcPr>
            <w:tcW w:w="7366" w:type="dxa"/>
            <w:vAlign w:val="center"/>
          </w:tcPr>
          <w:p w:rsidRPr="0000784D" w:rsidR="00CF7839" w:rsidP="00CF7839" w:rsidRDefault="00CF7839" w14:paraId="50C02B81" w14:textId="7FB4E45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konanie ćwiczeń podczas zajęć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665" w:type="dxa"/>
            <w:vAlign w:val="center"/>
          </w:tcPr>
          <w:p w:rsidRPr="0000784D" w:rsidR="00CF7839" w:rsidP="00CF7839" w:rsidRDefault="00CF7839" w14:paraId="7751CB87" w14:textId="0F8AC1EB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</w:t>
            </w:r>
            <w:r w:rsidRPr="0000784D" w:rsidR="00CC7DE7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</w:t>
            </w:r>
            <w:r w:rsidRPr="0000784D" w:rsidR="0079264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00784D" w:rsidR="00CF7839" w:rsidTr="0080157F" w14:paraId="126EAED8" w14:textId="77777777">
        <w:trPr>
          <w:trHeight w:val="53"/>
        </w:trPr>
        <w:tc>
          <w:tcPr>
            <w:tcW w:w="7366" w:type="dxa"/>
            <w:vAlign w:val="center"/>
          </w:tcPr>
          <w:p w:rsidRPr="0000784D" w:rsidR="00CF7839" w:rsidP="00CF7839" w:rsidRDefault="00CF7839" w14:paraId="693EF472" w14:textId="3B4D2D3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Wypowiedzi ustne podczas zajęć (np. w trakcie dyskusji, debaty)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665" w:type="dxa"/>
            <w:vAlign w:val="center"/>
          </w:tcPr>
          <w:p w:rsidRPr="0000784D" w:rsidR="00CF7839" w:rsidP="00CF7839" w:rsidRDefault="00CF7839" w14:paraId="2F34AA1C" w14:textId="593E125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</w:t>
            </w:r>
            <w:r w:rsidRPr="0000784D" w:rsidR="00CC7DE7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0</w:t>
            </w:r>
            <w:r w:rsidRPr="0000784D" w:rsidR="0079264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00784D" w:rsidR="00CC7DE7" w:rsidTr="0080157F" w14:paraId="6E69E05B" w14:textId="77777777">
        <w:trPr>
          <w:trHeight w:val="53"/>
        </w:trPr>
        <w:tc>
          <w:tcPr>
            <w:tcW w:w="7366" w:type="dxa"/>
            <w:vAlign w:val="center"/>
          </w:tcPr>
          <w:p w:rsidRPr="0000784D" w:rsidR="00CC7DE7" w:rsidP="00CF7839" w:rsidRDefault="00CC7DE7" w14:paraId="272265CE" w14:textId="5584A44C">
            <w:pPr>
              <w:spacing w:after="0" w:line="276" w:lineRule="auto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Kolokwium</w:t>
            </w:r>
          </w:p>
        </w:tc>
        <w:tc>
          <w:tcPr>
            <w:tcW w:w="1665" w:type="dxa"/>
            <w:vAlign w:val="center"/>
          </w:tcPr>
          <w:p w:rsidRPr="0000784D" w:rsidR="00CC7DE7" w:rsidP="00CF7839" w:rsidRDefault="00CC7DE7" w14:paraId="6DA858F7" w14:textId="3D524F66">
            <w:pPr>
              <w:spacing w:after="0" w:line="276" w:lineRule="auto"/>
              <w:jc w:val="center"/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0</w:t>
            </w:r>
            <w:r w:rsidRPr="0000784D" w:rsidR="0079264E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%</w:t>
            </w:r>
          </w:p>
        </w:tc>
      </w:tr>
      <w:tr w:rsidRPr="0000784D" w:rsidR="00965D28" w:rsidTr="45033291" w14:paraId="54D0A02D" w14:textId="77777777">
        <w:trPr>
          <w:trHeight w:val="384"/>
        </w:trPr>
        <w:tc>
          <w:tcPr>
            <w:tcW w:w="7366" w:type="dxa"/>
            <w:tcBorders>
              <w:left w:val="nil"/>
              <w:bottom w:val="nil"/>
            </w:tcBorders>
            <w:vAlign w:val="center"/>
          </w:tcPr>
          <w:p w:rsidRPr="0000784D" w:rsidR="00965D28" w:rsidP="00AC71F1" w:rsidRDefault="00965D28" w14:paraId="3A16912E" w14:textId="77777777">
            <w:pPr>
              <w:spacing w:after="0" w:line="276" w:lineRule="auto"/>
              <w:jc w:val="right"/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665" w:type="dxa"/>
            <w:vAlign w:val="center"/>
          </w:tcPr>
          <w:p w:rsidRPr="0000784D" w:rsidR="00965D28" w:rsidP="00853FFE" w:rsidRDefault="00CF7839" w14:paraId="0ECC75D2" w14:textId="08E943EA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10</w:t>
            </w:r>
            <w:r w:rsidRPr="0000784D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00784D" w:rsidR="00965D28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instrText xml:space="preserve"> =SUM(ABOVE)*100% \# "0%" </w:instrText>
            </w:r>
            <w:r w:rsidRPr="0000784D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00784D" w:rsidR="00965D28">
              <w:rPr>
                <w:rFonts w:ascii="Garamond" w:hAnsi="Garamond" w:eastAsia="Calibri" w:cs="Times New Roman"/>
                <w:b/>
                <w:noProof/>
                <w:sz w:val="18"/>
                <w:szCs w:val="18"/>
                <w:lang w:val="pl-PL"/>
              </w:rPr>
              <w:t>0%</w:t>
            </w:r>
            <w:r w:rsidRPr="0000784D" w:rsidR="00371901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Pr="0000784D" w:rsidR="009C486D" w:rsidP="00A3045F" w:rsidRDefault="009C486D" w14:paraId="629DC29A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9C486D" w:rsidP="00A3045F" w:rsidRDefault="009C486D" w14:paraId="593F6922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Pr="0000784D" w:rsidR="00CB75B5" w:rsidTr="009E6AF7" w14:paraId="2CCBED4F" w14:textId="7777777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:rsidRPr="0000784D" w:rsidR="00CB75B5" w:rsidP="00CB75B5" w:rsidRDefault="00CB75B5" w14:paraId="70B1195C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:rsidRPr="0000784D" w:rsidR="00CB75B5" w:rsidP="00CB75B5" w:rsidRDefault="00CB75B5" w14:paraId="5526E0B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:rsidRPr="0000784D" w:rsidR="00CB75B5" w:rsidP="00CB75B5" w:rsidRDefault="00CB75B5" w14:paraId="4F87EE40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Pr="0000784D" w:rsidR="00CB75B5" w:rsidTr="009E6AF7" w14:paraId="759F7A87" w14:textId="7777777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:rsidRPr="0000784D" w:rsidR="00CB75B5" w:rsidP="00CB75B5" w:rsidRDefault="00CB75B5" w14:paraId="265BC44C" w14:textId="77777777">
            <w:pPr>
              <w:spacing w:after="0" w:line="240" w:lineRule="auto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:rsidRPr="0000784D" w:rsidR="00CB75B5" w:rsidP="00CB75B5" w:rsidRDefault="00CB75B5" w14:paraId="29864DDC" w14:textId="77777777">
            <w:pPr>
              <w:spacing w:after="0" w:line="240" w:lineRule="auto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Pr="0000784D" w:rsidR="00CB75B5" w:rsidP="00CB75B5" w:rsidRDefault="00CB75B5" w14:paraId="2065B7E2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Pr="0000784D" w:rsidR="00CB75B5" w:rsidP="00CB75B5" w:rsidRDefault="00CB75B5" w14:paraId="794C0D19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Pr="0000784D" w:rsidR="00CF7839" w:rsidTr="008F5E98" w14:paraId="324D07AD" w14:textId="77777777">
        <w:trPr>
          <w:trHeight w:val="405"/>
        </w:trPr>
        <w:tc>
          <w:tcPr>
            <w:tcW w:w="561" w:type="dxa"/>
            <w:vAlign w:val="center"/>
          </w:tcPr>
          <w:p w:rsidRPr="0000784D" w:rsidR="00CF7839" w:rsidP="00CF7839" w:rsidRDefault="00CF7839" w14:paraId="022C9664" w14:textId="35786EB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0784D">
              <w:rPr>
                <w:rStyle w:val="eop"/>
                <w:rFonts w:ascii="Garamond" w:hAnsi="Garamond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00784D" w:rsidR="00CF7839" w:rsidP="00CF7839" w:rsidRDefault="00CF7839" w14:paraId="03922BDC" w14:textId="534E4B8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do udziału w zajęciach (np. wstępna lektura, przygotowanie lub zgromadzenie materiałów).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19A94CE0" w14:textId="6BBD8C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0EF6EF75" w14:textId="22E51F7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0</w:t>
            </w:r>
          </w:p>
        </w:tc>
      </w:tr>
      <w:tr w:rsidRPr="0000784D" w:rsidR="00CF7839" w:rsidTr="008F5E98" w14:paraId="2537770E" w14:textId="77777777">
        <w:trPr>
          <w:trHeight w:val="405"/>
        </w:trPr>
        <w:tc>
          <w:tcPr>
            <w:tcW w:w="561" w:type="dxa"/>
            <w:vAlign w:val="center"/>
          </w:tcPr>
          <w:p w:rsidRPr="0000784D" w:rsidR="00CF7839" w:rsidP="00CF7839" w:rsidRDefault="00CF7839" w14:paraId="502C4177" w14:textId="478AB8A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0784D">
              <w:rPr>
                <w:rStyle w:val="eop"/>
                <w:rFonts w:ascii="Garamond" w:hAnsi="Garamond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00784D" w:rsidR="00CF7839" w:rsidP="00CF7839" w:rsidRDefault="00CF7839" w14:paraId="4CD84A9C" w14:textId="0B967F89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Realizacja zadania projektowego poza zajęciami 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  <w:lang w:val="pl-PL"/>
              </w:rPr>
              <w:t> 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20B312B3" w14:textId="10E8635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10E11035" w14:textId="6FA187D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10</w:t>
            </w:r>
          </w:p>
        </w:tc>
      </w:tr>
      <w:tr w:rsidRPr="0000784D" w:rsidR="00CF7839" w:rsidTr="0080157F" w14:paraId="21E8743A" w14:textId="77777777">
        <w:trPr>
          <w:trHeight w:val="50"/>
        </w:trPr>
        <w:tc>
          <w:tcPr>
            <w:tcW w:w="561" w:type="dxa"/>
            <w:vAlign w:val="center"/>
          </w:tcPr>
          <w:p w:rsidRPr="0000784D" w:rsidR="00CF7839" w:rsidP="00CF7839" w:rsidRDefault="00CF7839" w14:paraId="5BDF1798" w14:textId="07257B93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0784D">
              <w:rPr>
                <w:rStyle w:val="eop"/>
                <w:rFonts w:ascii="Garamond" w:hAnsi="Garamond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7" w:type="dxa"/>
            <w:vAlign w:val="center"/>
          </w:tcPr>
          <w:p w:rsidRPr="0000784D" w:rsidR="00CF7839" w:rsidP="00CF7839" w:rsidRDefault="00CF7839" w14:paraId="18991550" w14:textId="2C73A51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Przygotowanie prezentacji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43D3518A" w14:textId="3E373F1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1CEBECCF" w14:textId="5EEE1B7E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</w:tr>
      <w:tr w:rsidRPr="0000784D" w:rsidR="00CF7839" w:rsidTr="008F5E98" w14:paraId="6DB8BD7C" w14:textId="77777777">
        <w:trPr>
          <w:trHeight w:val="405"/>
        </w:trPr>
        <w:tc>
          <w:tcPr>
            <w:tcW w:w="561" w:type="dxa"/>
            <w:vAlign w:val="center"/>
          </w:tcPr>
          <w:p w:rsidRPr="0000784D" w:rsidR="00CF7839" w:rsidP="00CF7839" w:rsidRDefault="00CF7839" w14:paraId="6DBFA34B" w14:textId="40C2D8F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0" w:firstLine="28"/>
              <w:jc w:val="center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  <w:r w:rsidRPr="0000784D">
              <w:rPr>
                <w:rStyle w:val="eop"/>
                <w:rFonts w:ascii="Garamond" w:hAnsi="Garamond" w:cs="Segoe U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77" w:type="dxa"/>
            <w:vAlign w:val="center"/>
          </w:tcPr>
          <w:p w:rsidRPr="0000784D" w:rsidR="00CF7839" w:rsidP="00CF7839" w:rsidRDefault="00CF7839" w14:paraId="6BE8665C" w14:textId="31D13A57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Lektura obowiązkowa </w:t>
            </w:r>
            <w:r w:rsidRPr="0000784D">
              <w:rPr>
                <w:rStyle w:val="eop"/>
                <w:rFonts w:ascii="Garamond" w:hAnsi="Garamond" w:cs="Segoe UI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4DABC9D6" w14:textId="687D452D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:rsidRPr="0000784D" w:rsidR="00CF7839" w:rsidP="00CF7839" w:rsidRDefault="00CF7839" w14:paraId="526AFEAB" w14:textId="28D3C30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0784D">
              <w:rPr>
                <w:rStyle w:val="normaltextrun"/>
                <w:rFonts w:ascii="Garamond" w:hAnsi="Garamond" w:cs="Segoe UI"/>
                <w:sz w:val="18"/>
                <w:szCs w:val="18"/>
                <w:lang w:val="pl-PL"/>
              </w:rPr>
              <w:t>9</w:t>
            </w:r>
          </w:p>
        </w:tc>
      </w:tr>
      <w:tr w:rsidRPr="0000784D" w:rsidR="00CB75B5" w:rsidTr="008F5E98" w14:paraId="25EDB6D7" w14:textId="77777777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Pr="0000784D" w:rsidR="00CB75B5" w:rsidP="00CB75B5" w:rsidRDefault="00CB75B5" w14:paraId="5F13702A" w14:textId="7777777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:rsidRPr="0000784D" w:rsidR="00CB75B5" w:rsidP="00CB75B5" w:rsidRDefault="00CB75B5" w14:paraId="07C2DE9E" w14:textId="77777777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eastAsia="Calibri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:rsidRPr="0000784D" w:rsidR="00CB75B5" w:rsidP="008F5E98" w:rsidRDefault="00CF7839" w14:paraId="59E30154" w14:textId="3724724C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</w: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00784D" w:rsidR="00B01CE3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instrText xml:space="preserve"> =SUM(ABOVE) </w:instrTex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r w:rsidRPr="0000784D" w:rsidR="00875AA8">
              <w:rPr>
                <w:rFonts w:ascii="Garamond" w:hAnsi="Garamond" w:cs="Times New Roman"/>
                <w:b/>
                <w:noProof/>
                <w:sz w:val="18"/>
                <w:szCs w:val="18"/>
                <w:lang w:val="pl-PL"/>
              </w:rPr>
              <w:t>0</w:t>
            </w:r>
            <w:r w:rsidRPr="0000784D" w:rsidR="00371901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Pr="0000784D" w:rsidR="00CB75B5" w:rsidP="008F5E98" w:rsidRDefault="00CF7839" w14:paraId="74B6DA9D" w14:textId="1E14F83E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00784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:rsidRPr="0000784D" w:rsidR="009C486D" w:rsidP="00A3045F" w:rsidRDefault="009C486D" w14:paraId="2B8C2F0C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9C486D" w:rsidP="00A3045F" w:rsidRDefault="009E6AF7" w14:paraId="3BF5AA23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913A9C" w:rsidR="009C486D" w:rsidTr="7BD9E4D4" w14:paraId="6CC7B8D6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9C486D" w:rsidP="00BD5AE5" w:rsidRDefault="009C486D" w14:paraId="5A8CE531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0784D" w:rsidR="009C486D" w:rsidP="00A3045F" w:rsidRDefault="002A5E6C" w14:paraId="6A4178E4" w14:textId="76BA8E60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Pruszewicz, A., &amp; Obrębowski, A. (red.). (2020). Zarys foniatrii klinicznej. Wydawnictwo Naukowe Uniwersytetu Medycznego w Poznaniu.</w:t>
            </w:r>
          </w:p>
        </w:tc>
      </w:tr>
      <w:tr w:rsidRPr="0000784D" w:rsidR="009C486D" w:rsidTr="7BD9E4D4" w14:paraId="65856EEB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9C486D" w:rsidP="00BD5AE5" w:rsidRDefault="009C486D" w14:paraId="450AED2B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0784D" w:rsidR="009C486D" w:rsidP="00A3045F" w:rsidRDefault="002A5E6C" w14:paraId="4F39552D" w14:textId="7CDBB3F2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Tuz-Hrycyna, N. (2021). Logopedyczna rehabilitacja osób po całkowitej laryngektomii. Polski Przegląd Otorynolaryngologiczny, 9(4), 29–32.</w:t>
            </w:r>
          </w:p>
        </w:tc>
      </w:tr>
      <w:tr w:rsidRPr="0000784D" w:rsidR="005259D9" w:rsidTr="7BD9E4D4" w14:paraId="772F2DC1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5259D9" w:rsidP="00BD5AE5" w:rsidRDefault="005259D9" w14:paraId="4AFD29D4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Garamond" w:hAnsi="Garamond" w:eastAsia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10034" w:type="dxa"/>
            <w:vAlign w:val="center"/>
          </w:tcPr>
          <w:p w:rsidRPr="0000784D" w:rsidR="005259D9" w:rsidP="7BD9E4D4" w:rsidRDefault="002A5E6C" w14:paraId="6D3A788A" w14:textId="057A4BC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Pruszewicz, A. (red.). (2016). Foniatria kliniczna (wyd. 3). Wydawnictwo Lekarskie PZWL.</w:t>
            </w:r>
          </w:p>
        </w:tc>
      </w:tr>
    </w:tbl>
    <w:p w:rsidRPr="0000784D" w:rsidR="009C486D" w:rsidP="00A3045F" w:rsidRDefault="009C486D" w14:paraId="67FB4D68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894975" w:rsidP="00A3045F" w:rsidRDefault="00894975" w14:paraId="055F7C6D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:rsidRPr="0000784D" w:rsidR="009C486D" w:rsidP="00A3045F" w:rsidRDefault="009E6AF7" w14:paraId="2ED57835" w14:textId="19F2742C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00784D">
        <w:rPr>
          <w:rFonts w:ascii="Garamond" w:hAnsi="Garamond" w:cs="Times New Roman"/>
          <w:b/>
          <w:sz w:val="18"/>
          <w:szCs w:val="18"/>
          <w:lang w:val="pl-PL"/>
        </w:rPr>
        <w:t xml:space="preserve">Literatura </w:t>
      </w:r>
      <w:r w:rsidRPr="0000784D" w:rsidR="009C486D">
        <w:rPr>
          <w:rFonts w:ascii="Garamond" w:hAnsi="Garamond" w:cs="Times New Roman"/>
          <w:b/>
          <w:sz w:val="18"/>
          <w:szCs w:val="18"/>
          <w:lang w:val="pl-PL"/>
        </w:rPr>
        <w:t>uzupełniając</w:t>
      </w:r>
      <w:r w:rsidRPr="0000784D">
        <w:rPr>
          <w:rFonts w:ascii="Garamond" w:hAnsi="Garamond" w:cs="Times New Roman"/>
          <w:b/>
          <w:sz w:val="18"/>
          <w:szCs w:val="18"/>
          <w:lang w:val="pl-PL"/>
        </w:rPr>
        <w:t>a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Pr="0000784D" w:rsidR="00C75F81" w:rsidTr="7BD9E4D4" w14:paraId="74D354A2" w14:textId="77777777">
        <w:trPr>
          <w:trHeight w:val="50"/>
        </w:trPr>
        <w:tc>
          <w:tcPr>
            <w:tcW w:w="421" w:type="dxa"/>
            <w:vAlign w:val="center"/>
          </w:tcPr>
          <w:p w:rsidRPr="0000784D" w:rsidR="00C75F81" w:rsidP="00BD5AE5" w:rsidRDefault="00C75F81" w14:paraId="459B8F6C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0784D" w:rsidR="0036012E" w:rsidP="7BD9E4D4" w:rsidRDefault="78CD7848" w14:paraId="7BD9FD32" w14:textId="592E78C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Obrębowski, A. (red.). (2018). Narząd głosu i jego korelacje z układem oddechowym. Wydawnictwo Naukowe Uniwersytetu Medycznego im. Karola Marcinkowskiego w Poznaniu.</w:t>
            </w:r>
          </w:p>
        </w:tc>
      </w:tr>
      <w:tr w:rsidRPr="0000784D" w:rsidR="00C75F81" w:rsidTr="7BD9E4D4" w14:paraId="4FABFAB1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C75F81" w:rsidP="00BD5AE5" w:rsidRDefault="00C75F81" w14:paraId="4FC90413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0784D" w:rsidR="00C75F81" w:rsidP="7BD9E4D4" w:rsidRDefault="33B800D5" w14:paraId="6DAE381F" w14:textId="779DD044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Zając, E., Szurek, M., Zając, E. U. Ł., &amp; Szurek, M. U. Ł. (2020). Interdyscyplinarne aspekty diagnozy i terapii logopedycznej. Wydawnictwo Uniwersytetu Łódzkiego.</w:t>
            </w:r>
          </w:p>
        </w:tc>
      </w:tr>
      <w:tr w:rsidRPr="0000784D" w:rsidR="00C75F81" w:rsidTr="7BD9E4D4" w14:paraId="5877B4BB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C75F81" w:rsidP="00BD5AE5" w:rsidRDefault="00C75F81" w14:paraId="68FBC1E8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0784D" w:rsidR="00C75F81" w:rsidP="7BD9E4D4" w:rsidRDefault="33B800D5" w14:paraId="1D4AC517" w14:textId="09E2EE05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Osuch-Wójcikiewicz, E., &amp; Bruzgielewicz, A. (red.). (2014). Rak krtani: O czym należy wiedzieć, jak postępować? Poradnik dla chorych. Gemini-Art.</w:t>
            </w:r>
          </w:p>
        </w:tc>
      </w:tr>
      <w:tr w:rsidRPr="0000784D" w:rsidR="00C75F81" w:rsidTr="7BD9E4D4" w14:paraId="379A8059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C75F81" w:rsidP="00BD5AE5" w:rsidRDefault="00C75F81" w14:paraId="37B1C434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0784D" w:rsidR="00C75F81" w:rsidP="7BD9E4D4" w:rsidRDefault="33B800D5" w14:paraId="39C0E192" w14:textId="115A8C49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Nawrocka, L., &amp; Wojnarowska, Z. (2025). Analiza wybranych aspektów funkcjonowania psychospołecznego pacjentów po laryngektomii całkowitej. Logopedia, 54, 157–175.</w:t>
            </w:r>
          </w:p>
        </w:tc>
      </w:tr>
      <w:tr w:rsidRPr="0000784D" w:rsidR="00C75F81" w:rsidTr="7BD9E4D4" w14:paraId="21DE5E81" w14:textId="77777777">
        <w:trPr>
          <w:trHeight w:val="268"/>
        </w:trPr>
        <w:tc>
          <w:tcPr>
            <w:tcW w:w="421" w:type="dxa"/>
            <w:vAlign w:val="center"/>
          </w:tcPr>
          <w:p w:rsidRPr="0000784D" w:rsidR="00C75F81" w:rsidP="00BD5AE5" w:rsidRDefault="00C75F81" w14:paraId="545BE326" w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:rsidRPr="0000784D" w:rsidR="00C75F81" w:rsidP="7BD9E4D4" w:rsidRDefault="33B800D5" w14:paraId="642606C3" w14:textId="6EE2EB7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7BD9E4D4">
              <w:rPr>
                <w:rFonts w:ascii="Garamond" w:hAnsi="Garamond" w:cs="Times New Roman"/>
                <w:sz w:val="18"/>
                <w:szCs w:val="18"/>
                <w:lang w:val="pl-PL"/>
              </w:rPr>
              <w:t>Kozłowska, M. (2015). Kształcenie artykulacji po laryngektomii całkowitej. Logopedia, 43, 189–198.</w:t>
            </w:r>
          </w:p>
        </w:tc>
      </w:tr>
    </w:tbl>
    <w:p w:rsidRPr="0000784D" w:rsidR="009C486D" w:rsidP="00A3045F" w:rsidRDefault="009C486D" w14:paraId="459A7254" w14:textId="7777777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Pr="0000784D" w:rsidR="009C486D" w:rsidSect="007E68FB">
      <w:headerReference w:type="default" r:id="rId11"/>
      <w:footerReference w:type="default" r:id="rId12"/>
      <w:pgSz w:w="11906" w:h="16838" w:orient="portrait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C9B" w:rsidRDefault="00091C9B" w14:paraId="291157E6" w14:textId="77777777">
      <w:pPr>
        <w:spacing w:after="0" w:line="240" w:lineRule="auto"/>
      </w:pPr>
      <w:r>
        <w:separator/>
      </w:r>
    </w:p>
  </w:endnote>
  <w:endnote w:type="continuationSeparator" w:id="0">
    <w:p w:rsidR="00091C9B" w:rsidRDefault="00091C9B" w14:paraId="71176A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01E1B" w:rsidR="00A3045F" w:rsidP="11E2F1EA" w:rsidRDefault="11E2F1EA" w14:paraId="57A5CE39" w14:textId="3772EA3A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abus</w:t>
    </w:r>
    <w:r>
      <w:rPr>
        <w:rFonts w:ascii="Times New Roman" w:hAnsi="Times New Roman" w:cs="Times New Roman"/>
        <w:sz w:val="20"/>
        <w:szCs w:val="20"/>
        <w:lang w:val="pl-PL"/>
      </w:rPr>
      <w:t xml:space="preserve">: </w:t>
    </w:r>
    <w:r w:rsidRPr="00277161">
      <w:rPr>
        <w:rFonts w:ascii="Times New Roman" w:hAnsi="Times New Roman" w:cs="Times New Roman"/>
        <w:sz w:val="20"/>
        <w:szCs w:val="20"/>
        <w:lang w:val="pl-PL"/>
      </w:rPr>
      <w:t xml:space="preserve">Podstawy foniatrii i terapia </w:t>
    </w:r>
    <w:proofErr w:type="spellStart"/>
    <w:r w:rsidRPr="00277161">
      <w:rPr>
        <w:rFonts w:ascii="Times New Roman" w:hAnsi="Times New Roman" w:cs="Times New Roman"/>
        <w:sz w:val="20"/>
        <w:szCs w:val="20"/>
        <w:lang w:val="pl-PL"/>
      </w:rPr>
      <w:t>osób</w:t>
    </w:r>
    <w:proofErr w:type="spellEnd"/>
    <w:r w:rsidRPr="00277161">
      <w:rPr>
        <w:rFonts w:ascii="Times New Roman" w:hAnsi="Times New Roman" w:cs="Times New Roman"/>
        <w:sz w:val="20"/>
        <w:szCs w:val="20"/>
        <w:lang w:val="pl-PL"/>
      </w:rPr>
      <w:t xml:space="preserve"> po </w:t>
    </w:r>
    <w:proofErr w:type="spellStart"/>
    <w:r w:rsidRPr="00277161">
      <w:rPr>
        <w:rFonts w:ascii="Times New Roman" w:hAnsi="Times New Roman" w:cs="Times New Roman"/>
        <w:sz w:val="20"/>
        <w:szCs w:val="20"/>
        <w:lang w:val="pl-PL"/>
      </w:rPr>
      <w:t>usunięciu</w:t>
    </w:r>
    <w:proofErr w:type="spellEnd"/>
    <w:r w:rsidRPr="00277161">
      <w:rPr>
        <w:rFonts w:ascii="Times New Roman" w:hAnsi="Times New Roman" w:cs="Times New Roman"/>
        <w:sz w:val="20"/>
        <w:szCs w:val="20"/>
        <w:lang w:val="pl-PL"/>
      </w:rPr>
      <w:t xml:space="preserve"> krtani</w:t>
    </w:r>
    <w:r w:rsidRPr="00C75F81" w:rsidR="00BA42CB">
      <w:rPr>
        <w:lang w:val="pl-PL"/>
      </w:rPr>
      <w:tab/>
    </w:r>
    <w:r w:rsidRPr="00EA5BB0" w:rsidR="00A3045F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Pr="11E2F1EA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begin"/>
    </w:r>
    <w:r w:rsidRPr="00201E1B" w:rsidR="00A3045F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Pr="11E2F1EA" w:rsidR="00371901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Pr="11E2F1EA" w:rsidR="00371901">
      <w:rPr>
        <w:rFonts w:ascii="Times New Roman" w:hAnsi="Times New Roman" w:cs="Times New Roman"/>
        <w:noProof/>
        <w:sz w:val="20"/>
        <w:szCs w:val="20"/>
        <w:lang w:val="pl-PL"/>
      </w:rPr>
      <w:fldChar w:fldCharType="end"/>
    </w:r>
  </w:p>
  <w:p w:rsidRPr="00201E1B" w:rsidR="00A3045F" w:rsidRDefault="00A3045F" w14:paraId="0EE53F92" w14:textId="7777777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C9B" w:rsidRDefault="00091C9B" w14:paraId="20A9AAEC" w14:textId="77777777">
      <w:pPr>
        <w:spacing w:after="0" w:line="240" w:lineRule="auto"/>
      </w:pPr>
      <w:r>
        <w:separator/>
      </w:r>
    </w:p>
  </w:footnote>
  <w:footnote w:type="continuationSeparator" w:id="0">
    <w:p w:rsidR="00091C9B" w:rsidRDefault="00091C9B" w14:paraId="60025F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045F" w:rsidR="00D6125B" w:rsidP="00A3045F" w:rsidRDefault="00460281" w14:paraId="3C849B99" w14:textId="77777777">
    <w:pPr>
      <w:pStyle w:val="Header"/>
      <w:jc w:val="center"/>
    </w:pPr>
    <w:r w:rsidRPr="00460281">
      <w:rPr>
        <w:noProof/>
      </w:rPr>
      <w:drawing>
        <wp:inline distT="0" distB="0" distL="0" distR="0" wp14:anchorId="64C1BDEB" wp14:editId="779FCCB7">
          <wp:extent cx="1743075" cy="657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2ED8"/>
    <w:multiLevelType w:val="hybridMultilevel"/>
    <w:tmpl w:val="B792EDB2"/>
    <w:lvl w:ilvl="0" w:tplc="5C046C28">
      <w:start w:val="1"/>
      <w:numFmt w:val="decimal"/>
      <w:lvlText w:val="%1."/>
      <w:lvlJc w:val="left"/>
      <w:pPr>
        <w:ind w:left="1080" w:hanging="360"/>
      </w:pPr>
    </w:lvl>
    <w:lvl w:ilvl="1" w:tplc="9790F782">
      <w:start w:val="1"/>
      <w:numFmt w:val="lowerLetter"/>
      <w:lvlText w:val="%2."/>
      <w:lvlJc w:val="left"/>
      <w:pPr>
        <w:ind w:left="1800" w:hanging="360"/>
      </w:pPr>
    </w:lvl>
    <w:lvl w:ilvl="2" w:tplc="DFE29DCC">
      <w:start w:val="1"/>
      <w:numFmt w:val="lowerRoman"/>
      <w:lvlText w:val="%3."/>
      <w:lvlJc w:val="right"/>
      <w:pPr>
        <w:ind w:left="2520" w:hanging="180"/>
      </w:pPr>
    </w:lvl>
    <w:lvl w:ilvl="3" w:tplc="454E3522">
      <w:start w:val="1"/>
      <w:numFmt w:val="decimal"/>
      <w:lvlText w:val="%4."/>
      <w:lvlJc w:val="left"/>
      <w:pPr>
        <w:ind w:left="3240" w:hanging="360"/>
      </w:pPr>
    </w:lvl>
    <w:lvl w:ilvl="4" w:tplc="C3F666DE">
      <w:start w:val="1"/>
      <w:numFmt w:val="lowerLetter"/>
      <w:lvlText w:val="%5."/>
      <w:lvlJc w:val="left"/>
      <w:pPr>
        <w:ind w:left="3960" w:hanging="360"/>
      </w:pPr>
    </w:lvl>
    <w:lvl w:ilvl="5" w:tplc="CDC800DC">
      <w:start w:val="1"/>
      <w:numFmt w:val="lowerRoman"/>
      <w:lvlText w:val="%6."/>
      <w:lvlJc w:val="right"/>
      <w:pPr>
        <w:ind w:left="4680" w:hanging="180"/>
      </w:pPr>
    </w:lvl>
    <w:lvl w:ilvl="6" w:tplc="77F68F84">
      <w:start w:val="1"/>
      <w:numFmt w:val="decimal"/>
      <w:lvlText w:val="%7."/>
      <w:lvlJc w:val="left"/>
      <w:pPr>
        <w:ind w:left="5400" w:hanging="360"/>
      </w:pPr>
    </w:lvl>
    <w:lvl w:ilvl="7" w:tplc="5714EB40">
      <w:start w:val="1"/>
      <w:numFmt w:val="lowerLetter"/>
      <w:lvlText w:val="%8."/>
      <w:lvlJc w:val="left"/>
      <w:pPr>
        <w:ind w:left="6120" w:hanging="360"/>
      </w:pPr>
    </w:lvl>
    <w:lvl w:ilvl="8" w:tplc="BB0E8B1C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A7EC5"/>
    <w:multiLevelType w:val="hybridMultilevel"/>
    <w:tmpl w:val="2EA4D2C8"/>
    <w:lvl w:ilvl="0" w:tplc="BE78B4EC">
      <w:start w:val="1"/>
      <w:numFmt w:val="decimal"/>
      <w:lvlText w:val="U%1"/>
      <w:lvlJc w:val="left"/>
      <w:pPr>
        <w:ind w:left="1080" w:hanging="360"/>
      </w:pPr>
    </w:lvl>
    <w:lvl w:ilvl="1" w:tplc="60842D00">
      <w:start w:val="1"/>
      <w:numFmt w:val="lowerLetter"/>
      <w:lvlText w:val="%2."/>
      <w:lvlJc w:val="left"/>
      <w:pPr>
        <w:ind w:left="1800" w:hanging="360"/>
      </w:pPr>
    </w:lvl>
    <w:lvl w:ilvl="2" w:tplc="BD2E085E">
      <w:start w:val="1"/>
      <w:numFmt w:val="lowerRoman"/>
      <w:lvlText w:val="%3."/>
      <w:lvlJc w:val="right"/>
      <w:pPr>
        <w:ind w:left="2520" w:hanging="180"/>
      </w:pPr>
    </w:lvl>
    <w:lvl w:ilvl="3" w:tplc="495E0D00">
      <w:start w:val="1"/>
      <w:numFmt w:val="decimal"/>
      <w:lvlText w:val="%4."/>
      <w:lvlJc w:val="left"/>
      <w:pPr>
        <w:ind w:left="3240" w:hanging="360"/>
      </w:pPr>
    </w:lvl>
    <w:lvl w:ilvl="4" w:tplc="2AD0E570">
      <w:start w:val="1"/>
      <w:numFmt w:val="lowerLetter"/>
      <w:lvlText w:val="%5."/>
      <w:lvlJc w:val="left"/>
      <w:pPr>
        <w:ind w:left="3960" w:hanging="360"/>
      </w:pPr>
    </w:lvl>
    <w:lvl w:ilvl="5" w:tplc="7AAA2A0C">
      <w:start w:val="1"/>
      <w:numFmt w:val="lowerRoman"/>
      <w:lvlText w:val="%6."/>
      <w:lvlJc w:val="right"/>
      <w:pPr>
        <w:ind w:left="4680" w:hanging="180"/>
      </w:pPr>
    </w:lvl>
    <w:lvl w:ilvl="6" w:tplc="9C468EE6">
      <w:start w:val="1"/>
      <w:numFmt w:val="decimal"/>
      <w:lvlText w:val="%7."/>
      <w:lvlJc w:val="left"/>
      <w:pPr>
        <w:ind w:left="5400" w:hanging="360"/>
      </w:pPr>
    </w:lvl>
    <w:lvl w:ilvl="7" w:tplc="B5900574">
      <w:start w:val="1"/>
      <w:numFmt w:val="lowerLetter"/>
      <w:lvlText w:val="%8."/>
      <w:lvlJc w:val="left"/>
      <w:pPr>
        <w:ind w:left="6120" w:hanging="360"/>
      </w:pPr>
    </w:lvl>
    <w:lvl w:ilvl="8" w:tplc="A14C8FD6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hint="default"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77964">
    <w:abstractNumId w:val="8"/>
  </w:num>
  <w:num w:numId="2" w16cid:durableId="2014990172">
    <w:abstractNumId w:val="11"/>
  </w:num>
  <w:num w:numId="3" w16cid:durableId="381908930">
    <w:abstractNumId w:val="12"/>
  </w:num>
  <w:num w:numId="4" w16cid:durableId="710113690">
    <w:abstractNumId w:val="2"/>
  </w:num>
  <w:num w:numId="5" w16cid:durableId="519977225">
    <w:abstractNumId w:val="3"/>
  </w:num>
  <w:num w:numId="6" w16cid:durableId="955479913">
    <w:abstractNumId w:val="7"/>
  </w:num>
  <w:num w:numId="7" w16cid:durableId="1382367536">
    <w:abstractNumId w:val="5"/>
  </w:num>
  <w:num w:numId="8" w16cid:durableId="958756827">
    <w:abstractNumId w:val="10"/>
  </w:num>
  <w:num w:numId="9" w16cid:durableId="1818497235">
    <w:abstractNumId w:val="1"/>
  </w:num>
  <w:num w:numId="10" w16cid:durableId="1375500979">
    <w:abstractNumId w:val="13"/>
  </w:num>
  <w:num w:numId="11" w16cid:durableId="28578865">
    <w:abstractNumId w:val="9"/>
  </w:num>
  <w:num w:numId="12" w16cid:durableId="898326693">
    <w:abstractNumId w:val="6"/>
  </w:num>
  <w:num w:numId="13" w16cid:durableId="2089770497">
    <w:abstractNumId w:val="4"/>
  </w:num>
  <w:num w:numId="14" w16cid:durableId="115398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0784D"/>
    <w:rsid w:val="00017E80"/>
    <w:rsid w:val="0002124B"/>
    <w:rsid w:val="000252CC"/>
    <w:rsid w:val="0003687D"/>
    <w:rsid w:val="00055B79"/>
    <w:rsid w:val="00063555"/>
    <w:rsid w:val="0008780B"/>
    <w:rsid w:val="00090685"/>
    <w:rsid w:val="00091C9B"/>
    <w:rsid w:val="000A146D"/>
    <w:rsid w:val="000C0F2C"/>
    <w:rsid w:val="000D6C6D"/>
    <w:rsid w:val="000E1039"/>
    <w:rsid w:val="000E23E2"/>
    <w:rsid w:val="000E55A3"/>
    <w:rsid w:val="000F34FC"/>
    <w:rsid w:val="001010FD"/>
    <w:rsid w:val="001066D9"/>
    <w:rsid w:val="001257D8"/>
    <w:rsid w:val="00132F73"/>
    <w:rsid w:val="001366DE"/>
    <w:rsid w:val="00136CBE"/>
    <w:rsid w:val="00142334"/>
    <w:rsid w:val="001660FE"/>
    <w:rsid w:val="00190358"/>
    <w:rsid w:val="001914A9"/>
    <w:rsid w:val="00192A86"/>
    <w:rsid w:val="001A3CF7"/>
    <w:rsid w:val="001B5C7D"/>
    <w:rsid w:val="001B6D39"/>
    <w:rsid w:val="001C008D"/>
    <w:rsid w:val="001C2F8E"/>
    <w:rsid w:val="001D556D"/>
    <w:rsid w:val="001F5B36"/>
    <w:rsid w:val="00201E1B"/>
    <w:rsid w:val="00203756"/>
    <w:rsid w:val="002574C9"/>
    <w:rsid w:val="00266590"/>
    <w:rsid w:val="00277161"/>
    <w:rsid w:val="002A185D"/>
    <w:rsid w:val="002A4092"/>
    <w:rsid w:val="002A519E"/>
    <w:rsid w:val="002A5E6C"/>
    <w:rsid w:val="002A7BBB"/>
    <w:rsid w:val="002C745F"/>
    <w:rsid w:val="002D0322"/>
    <w:rsid w:val="002D7262"/>
    <w:rsid w:val="002E758B"/>
    <w:rsid w:val="002F3930"/>
    <w:rsid w:val="00304AC9"/>
    <w:rsid w:val="0031358A"/>
    <w:rsid w:val="003222E6"/>
    <w:rsid w:val="00343F03"/>
    <w:rsid w:val="003554DD"/>
    <w:rsid w:val="0036012E"/>
    <w:rsid w:val="00366604"/>
    <w:rsid w:val="003668EE"/>
    <w:rsid w:val="00371901"/>
    <w:rsid w:val="003752AF"/>
    <w:rsid w:val="00376545"/>
    <w:rsid w:val="0039186A"/>
    <w:rsid w:val="003A0495"/>
    <w:rsid w:val="003A7BC2"/>
    <w:rsid w:val="003D705E"/>
    <w:rsid w:val="003E07F0"/>
    <w:rsid w:val="003E1E7A"/>
    <w:rsid w:val="003E7C6B"/>
    <w:rsid w:val="00416B28"/>
    <w:rsid w:val="0042007A"/>
    <w:rsid w:val="00427190"/>
    <w:rsid w:val="00460281"/>
    <w:rsid w:val="0049627E"/>
    <w:rsid w:val="004A1C9B"/>
    <w:rsid w:val="004A3C93"/>
    <w:rsid w:val="004B21E0"/>
    <w:rsid w:val="004B56E4"/>
    <w:rsid w:val="004C0558"/>
    <w:rsid w:val="004D16D0"/>
    <w:rsid w:val="004E2012"/>
    <w:rsid w:val="004E3F38"/>
    <w:rsid w:val="005259D9"/>
    <w:rsid w:val="00527687"/>
    <w:rsid w:val="00536308"/>
    <w:rsid w:val="00545006"/>
    <w:rsid w:val="0054C0B7"/>
    <w:rsid w:val="005503C0"/>
    <w:rsid w:val="00555520"/>
    <w:rsid w:val="005620D0"/>
    <w:rsid w:val="00574BE2"/>
    <w:rsid w:val="00585220"/>
    <w:rsid w:val="005871F9"/>
    <w:rsid w:val="005A2361"/>
    <w:rsid w:val="005A4F9E"/>
    <w:rsid w:val="005B6FB3"/>
    <w:rsid w:val="005D31D4"/>
    <w:rsid w:val="005D60DA"/>
    <w:rsid w:val="005E4722"/>
    <w:rsid w:val="005E7B41"/>
    <w:rsid w:val="005F0176"/>
    <w:rsid w:val="005F1666"/>
    <w:rsid w:val="00603A3D"/>
    <w:rsid w:val="00606DBF"/>
    <w:rsid w:val="0062291A"/>
    <w:rsid w:val="0063278D"/>
    <w:rsid w:val="00633357"/>
    <w:rsid w:val="006542BB"/>
    <w:rsid w:val="00655679"/>
    <w:rsid w:val="00667D13"/>
    <w:rsid w:val="00667FAA"/>
    <w:rsid w:val="00671DDA"/>
    <w:rsid w:val="00675719"/>
    <w:rsid w:val="00676FB0"/>
    <w:rsid w:val="00684A19"/>
    <w:rsid w:val="00686E02"/>
    <w:rsid w:val="00687B4C"/>
    <w:rsid w:val="00691EA8"/>
    <w:rsid w:val="006A1E4A"/>
    <w:rsid w:val="006C5DB2"/>
    <w:rsid w:val="006D04ED"/>
    <w:rsid w:val="006E7175"/>
    <w:rsid w:val="006F1E4D"/>
    <w:rsid w:val="006F6A0A"/>
    <w:rsid w:val="00706643"/>
    <w:rsid w:val="00707942"/>
    <w:rsid w:val="007378F2"/>
    <w:rsid w:val="00745A38"/>
    <w:rsid w:val="00751241"/>
    <w:rsid w:val="00752317"/>
    <w:rsid w:val="00760A5C"/>
    <w:rsid w:val="0076794F"/>
    <w:rsid w:val="00772324"/>
    <w:rsid w:val="00777F72"/>
    <w:rsid w:val="0078334C"/>
    <w:rsid w:val="0079264E"/>
    <w:rsid w:val="00795F64"/>
    <w:rsid w:val="007A2A84"/>
    <w:rsid w:val="007D37F7"/>
    <w:rsid w:val="007E2F8A"/>
    <w:rsid w:val="007E68FB"/>
    <w:rsid w:val="0080157F"/>
    <w:rsid w:val="00804069"/>
    <w:rsid w:val="00807872"/>
    <w:rsid w:val="0081752A"/>
    <w:rsid w:val="00825D8E"/>
    <w:rsid w:val="008327F7"/>
    <w:rsid w:val="0083476F"/>
    <w:rsid w:val="00836EFD"/>
    <w:rsid w:val="008415B8"/>
    <w:rsid w:val="008623E1"/>
    <w:rsid w:val="008721A1"/>
    <w:rsid w:val="00875AA8"/>
    <w:rsid w:val="00894975"/>
    <w:rsid w:val="008A204D"/>
    <w:rsid w:val="008D47F3"/>
    <w:rsid w:val="008D7FD5"/>
    <w:rsid w:val="008F218F"/>
    <w:rsid w:val="008F5E98"/>
    <w:rsid w:val="00903C28"/>
    <w:rsid w:val="0090638D"/>
    <w:rsid w:val="00913A9C"/>
    <w:rsid w:val="00927425"/>
    <w:rsid w:val="00941CE9"/>
    <w:rsid w:val="0094369A"/>
    <w:rsid w:val="00946552"/>
    <w:rsid w:val="00963C48"/>
    <w:rsid w:val="00964650"/>
    <w:rsid w:val="00965D28"/>
    <w:rsid w:val="00967547"/>
    <w:rsid w:val="0098026F"/>
    <w:rsid w:val="0098F51C"/>
    <w:rsid w:val="0099086B"/>
    <w:rsid w:val="00990BF4"/>
    <w:rsid w:val="009972A4"/>
    <w:rsid w:val="009B5679"/>
    <w:rsid w:val="009C486D"/>
    <w:rsid w:val="009C4CAC"/>
    <w:rsid w:val="009C65D7"/>
    <w:rsid w:val="009D218A"/>
    <w:rsid w:val="009D29B3"/>
    <w:rsid w:val="009D6751"/>
    <w:rsid w:val="009E46CA"/>
    <w:rsid w:val="009E6AF7"/>
    <w:rsid w:val="00A1172C"/>
    <w:rsid w:val="00A21AB6"/>
    <w:rsid w:val="00A3045F"/>
    <w:rsid w:val="00A30B4F"/>
    <w:rsid w:val="00A36603"/>
    <w:rsid w:val="00A3671B"/>
    <w:rsid w:val="00A42AFD"/>
    <w:rsid w:val="00A65D58"/>
    <w:rsid w:val="00A67256"/>
    <w:rsid w:val="00A95A52"/>
    <w:rsid w:val="00AC71F1"/>
    <w:rsid w:val="00B01CE3"/>
    <w:rsid w:val="00B1316A"/>
    <w:rsid w:val="00B17814"/>
    <w:rsid w:val="00B206F5"/>
    <w:rsid w:val="00B22041"/>
    <w:rsid w:val="00B36024"/>
    <w:rsid w:val="00B44A16"/>
    <w:rsid w:val="00B47E60"/>
    <w:rsid w:val="00B531EC"/>
    <w:rsid w:val="00B57C21"/>
    <w:rsid w:val="00B6679C"/>
    <w:rsid w:val="00B82F70"/>
    <w:rsid w:val="00B86F35"/>
    <w:rsid w:val="00B948AA"/>
    <w:rsid w:val="00B96088"/>
    <w:rsid w:val="00BA42CB"/>
    <w:rsid w:val="00BA7F60"/>
    <w:rsid w:val="00BB1AF5"/>
    <w:rsid w:val="00BB5374"/>
    <w:rsid w:val="00BC25E9"/>
    <w:rsid w:val="00BC77A7"/>
    <w:rsid w:val="00BD4621"/>
    <w:rsid w:val="00BD5AE5"/>
    <w:rsid w:val="00BD7E4F"/>
    <w:rsid w:val="00BF0AC2"/>
    <w:rsid w:val="00BF0DEB"/>
    <w:rsid w:val="00C0226C"/>
    <w:rsid w:val="00C0574F"/>
    <w:rsid w:val="00C23076"/>
    <w:rsid w:val="00C31E0C"/>
    <w:rsid w:val="00C37F77"/>
    <w:rsid w:val="00C40789"/>
    <w:rsid w:val="00C51975"/>
    <w:rsid w:val="00C75F81"/>
    <w:rsid w:val="00C81742"/>
    <w:rsid w:val="00C83648"/>
    <w:rsid w:val="00C868D1"/>
    <w:rsid w:val="00CB43A3"/>
    <w:rsid w:val="00CB75B5"/>
    <w:rsid w:val="00CC0CFB"/>
    <w:rsid w:val="00CC5215"/>
    <w:rsid w:val="00CC7DE7"/>
    <w:rsid w:val="00CD173C"/>
    <w:rsid w:val="00CD536B"/>
    <w:rsid w:val="00CE442C"/>
    <w:rsid w:val="00CE580C"/>
    <w:rsid w:val="00CE7F44"/>
    <w:rsid w:val="00CF7839"/>
    <w:rsid w:val="00D06B7E"/>
    <w:rsid w:val="00D204D6"/>
    <w:rsid w:val="00D22D46"/>
    <w:rsid w:val="00D25E97"/>
    <w:rsid w:val="00D33113"/>
    <w:rsid w:val="00D361A1"/>
    <w:rsid w:val="00D41B3C"/>
    <w:rsid w:val="00D438E0"/>
    <w:rsid w:val="00D6125B"/>
    <w:rsid w:val="00D63473"/>
    <w:rsid w:val="00DB1D26"/>
    <w:rsid w:val="00DB380C"/>
    <w:rsid w:val="00DC4277"/>
    <w:rsid w:val="00DC57A3"/>
    <w:rsid w:val="00DD5AA8"/>
    <w:rsid w:val="00DD6492"/>
    <w:rsid w:val="00DE49E8"/>
    <w:rsid w:val="00DF1913"/>
    <w:rsid w:val="00DF5668"/>
    <w:rsid w:val="00DF74F3"/>
    <w:rsid w:val="00E0648C"/>
    <w:rsid w:val="00E06C47"/>
    <w:rsid w:val="00E114E4"/>
    <w:rsid w:val="00E33915"/>
    <w:rsid w:val="00E41BC5"/>
    <w:rsid w:val="00E7468B"/>
    <w:rsid w:val="00E841F5"/>
    <w:rsid w:val="00EA5BB0"/>
    <w:rsid w:val="00EB22AA"/>
    <w:rsid w:val="00EB7BB9"/>
    <w:rsid w:val="00EC0B45"/>
    <w:rsid w:val="00EF4B40"/>
    <w:rsid w:val="00EF6180"/>
    <w:rsid w:val="00F009BE"/>
    <w:rsid w:val="00F44A38"/>
    <w:rsid w:val="00F44B1B"/>
    <w:rsid w:val="00F559BF"/>
    <w:rsid w:val="00F67CD7"/>
    <w:rsid w:val="00F70EC9"/>
    <w:rsid w:val="00F80A29"/>
    <w:rsid w:val="00F81603"/>
    <w:rsid w:val="00F831B6"/>
    <w:rsid w:val="00F85CAA"/>
    <w:rsid w:val="00FA0985"/>
    <w:rsid w:val="00FA7F1E"/>
    <w:rsid w:val="00FD7B87"/>
    <w:rsid w:val="00FE1A88"/>
    <w:rsid w:val="00FE7996"/>
    <w:rsid w:val="00FF7B2B"/>
    <w:rsid w:val="01F3BDA5"/>
    <w:rsid w:val="02107513"/>
    <w:rsid w:val="028FE99E"/>
    <w:rsid w:val="03DA2088"/>
    <w:rsid w:val="04FFD134"/>
    <w:rsid w:val="05F8ABF1"/>
    <w:rsid w:val="06C8F0E7"/>
    <w:rsid w:val="07F08097"/>
    <w:rsid w:val="07FCFA86"/>
    <w:rsid w:val="0CC74A16"/>
    <w:rsid w:val="0D20E216"/>
    <w:rsid w:val="0DDF8177"/>
    <w:rsid w:val="0ED94F96"/>
    <w:rsid w:val="0EDF7F84"/>
    <w:rsid w:val="0F43299F"/>
    <w:rsid w:val="0FE82C96"/>
    <w:rsid w:val="11A557E4"/>
    <w:rsid w:val="11E2F1EA"/>
    <w:rsid w:val="128A2631"/>
    <w:rsid w:val="159B7D84"/>
    <w:rsid w:val="163D5782"/>
    <w:rsid w:val="193322A0"/>
    <w:rsid w:val="1A19C462"/>
    <w:rsid w:val="1ADB90E3"/>
    <w:rsid w:val="1B56AE14"/>
    <w:rsid w:val="1D977522"/>
    <w:rsid w:val="1DF555E2"/>
    <w:rsid w:val="1E6054F0"/>
    <w:rsid w:val="1F1C2297"/>
    <w:rsid w:val="1F50807B"/>
    <w:rsid w:val="203AF522"/>
    <w:rsid w:val="20433E02"/>
    <w:rsid w:val="20994644"/>
    <w:rsid w:val="20BB32C6"/>
    <w:rsid w:val="216E0255"/>
    <w:rsid w:val="22E4157A"/>
    <w:rsid w:val="2451DBE2"/>
    <w:rsid w:val="2480E1FA"/>
    <w:rsid w:val="24ED0C69"/>
    <w:rsid w:val="25AC5C19"/>
    <w:rsid w:val="265A3E9E"/>
    <w:rsid w:val="27482C7A"/>
    <w:rsid w:val="2B46C57E"/>
    <w:rsid w:val="2BDFAE6B"/>
    <w:rsid w:val="2C5A375E"/>
    <w:rsid w:val="2C694B60"/>
    <w:rsid w:val="2CE295DF"/>
    <w:rsid w:val="2E085CEE"/>
    <w:rsid w:val="2EB516B5"/>
    <w:rsid w:val="2F55AF72"/>
    <w:rsid w:val="305A6738"/>
    <w:rsid w:val="313D4BC2"/>
    <w:rsid w:val="314AFC77"/>
    <w:rsid w:val="31714914"/>
    <w:rsid w:val="31E34E98"/>
    <w:rsid w:val="31F4D6D3"/>
    <w:rsid w:val="32E9C04E"/>
    <w:rsid w:val="33B800D5"/>
    <w:rsid w:val="352DD85B"/>
    <w:rsid w:val="3550477C"/>
    <w:rsid w:val="35DCD730"/>
    <w:rsid w:val="36C8AC9D"/>
    <w:rsid w:val="3842D09E"/>
    <w:rsid w:val="393CA29A"/>
    <w:rsid w:val="3A44155E"/>
    <w:rsid w:val="3B7A7160"/>
    <w:rsid w:val="4363D106"/>
    <w:rsid w:val="43DAF386"/>
    <w:rsid w:val="441B9738"/>
    <w:rsid w:val="442B9875"/>
    <w:rsid w:val="44794638"/>
    <w:rsid w:val="44DC0A2A"/>
    <w:rsid w:val="45033291"/>
    <w:rsid w:val="453AFA33"/>
    <w:rsid w:val="4636C2F9"/>
    <w:rsid w:val="46A1A0ED"/>
    <w:rsid w:val="4747C5DD"/>
    <w:rsid w:val="484AE0BF"/>
    <w:rsid w:val="4B95700C"/>
    <w:rsid w:val="4C8C7779"/>
    <w:rsid w:val="4CC5EBC1"/>
    <w:rsid w:val="4D1237C7"/>
    <w:rsid w:val="4D33BCD3"/>
    <w:rsid w:val="4D8939F5"/>
    <w:rsid w:val="4E35B3D6"/>
    <w:rsid w:val="4F118952"/>
    <w:rsid w:val="4FA92230"/>
    <w:rsid w:val="4FD7F2C4"/>
    <w:rsid w:val="50C00917"/>
    <w:rsid w:val="514E9389"/>
    <w:rsid w:val="520A7FD9"/>
    <w:rsid w:val="524F729D"/>
    <w:rsid w:val="52A3E6A8"/>
    <w:rsid w:val="52EEDD9E"/>
    <w:rsid w:val="53546610"/>
    <w:rsid w:val="53A01DEF"/>
    <w:rsid w:val="53C4E33A"/>
    <w:rsid w:val="56D56A4A"/>
    <w:rsid w:val="570BDD24"/>
    <w:rsid w:val="57223B22"/>
    <w:rsid w:val="57F3FBB1"/>
    <w:rsid w:val="5919D3CB"/>
    <w:rsid w:val="5997D0E9"/>
    <w:rsid w:val="5AB7C9D9"/>
    <w:rsid w:val="5CB2AB25"/>
    <w:rsid w:val="5D4DB6D7"/>
    <w:rsid w:val="5ED998F1"/>
    <w:rsid w:val="5EF55A5F"/>
    <w:rsid w:val="607606CA"/>
    <w:rsid w:val="60E9D4E8"/>
    <w:rsid w:val="6147EEF6"/>
    <w:rsid w:val="62C1D21F"/>
    <w:rsid w:val="6333393F"/>
    <w:rsid w:val="63B3698A"/>
    <w:rsid w:val="63D3866D"/>
    <w:rsid w:val="663F65EF"/>
    <w:rsid w:val="664F3EE1"/>
    <w:rsid w:val="671BF8C3"/>
    <w:rsid w:val="678CAB8B"/>
    <w:rsid w:val="6824EBBE"/>
    <w:rsid w:val="693D8250"/>
    <w:rsid w:val="6A5231FA"/>
    <w:rsid w:val="6A907F2E"/>
    <w:rsid w:val="6AB3BBA7"/>
    <w:rsid w:val="6BAEA338"/>
    <w:rsid w:val="6BFE8635"/>
    <w:rsid w:val="6CA8E4FC"/>
    <w:rsid w:val="6E204774"/>
    <w:rsid w:val="6EF847B9"/>
    <w:rsid w:val="6FD0449E"/>
    <w:rsid w:val="7071F96C"/>
    <w:rsid w:val="710A071C"/>
    <w:rsid w:val="743E4DEA"/>
    <w:rsid w:val="77DE8532"/>
    <w:rsid w:val="78060405"/>
    <w:rsid w:val="78CD7848"/>
    <w:rsid w:val="78DF5A96"/>
    <w:rsid w:val="79089F24"/>
    <w:rsid w:val="7961F5A0"/>
    <w:rsid w:val="79E79069"/>
    <w:rsid w:val="7BD9E4D4"/>
    <w:rsid w:val="7CC84A73"/>
    <w:rsid w:val="7D638A5F"/>
    <w:rsid w:val="7E61CA8E"/>
    <w:rsid w:val="7EAD0148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A58"/>
  <w15:docId w15:val="{7F1D3439-7183-4460-8D98-B686FCF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558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7D30"/>
  </w:style>
  <w:style w:type="character" w:styleId="FooterChar" w:customStyle="1">
    <w:name w:val="Footer Char"/>
    <w:basedOn w:val="DefaultParagraphFont"/>
    <w:link w:val="Footer"/>
    <w:uiPriority w:val="99"/>
    <w:qFormat/>
    <w:rsid w:val="00807D30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4C0558"/>
    <w:pPr>
      <w:spacing w:after="140" w:line="276" w:lineRule="auto"/>
    </w:pPr>
  </w:style>
  <w:style w:type="paragraph" w:styleId="List">
    <w:name w:val="List"/>
    <w:basedOn w:val="BodyText"/>
    <w:rsid w:val="004C0558"/>
    <w:rPr>
      <w:rFonts w:cs="Arial"/>
    </w:rPr>
  </w:style>
  <w:style w:type="paragraph" w:styleId="Caption">
    <w:name w:val="caption"/>
    <w:basedOn w:val="Normal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C0558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4C0558"/>
  </w:style>
  <w:style w:type="paragraph" w:styleId="Footer">
    <w:name w:val="footer"/>
    <w:basedOn w:val="Normal"/>
    <w:link w:val="FooterChar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4C0558"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7D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045F"/>
    <w:pPr>
      <w:ind w:left="720"/>
      <w:contextualSpacing/>
    </w:pPr>
  </w:style>
  <w:style w:type="paragraph" w:styleId="Standard" w:customStyle="1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paragraph" w:styleId="Styl1" w:customStyle="1">
    <w:name w:val="Styl1"/>
    <w:basedOn w:val="Standard"/>
    <w:qFormat/>
    <w:rsid w:val="00BF0AC2"/>
    <w:pPr>
      <w:widowControl/>
      <w:numPr>
        <w:numId w:val="3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styleId="StandardZnak" w:customStyle="1">
    <w:name w:val="Standard Znak"/>
    <w:link w:val="Standard"/>
    <w:locked/>
    <w:rsid w:val="00BF0AC2"/>
    <w:rPr>
      <w:rFonts w:ascii="Times New Roman" w:hAnsi="Times New Roman" w:eastAsia="SimSun" w:cs="Times New Roman"/>
      <w:kern w:val="3"/>
      <w:sz w:val="24"/>
      <w:szCs w:val="24"/>
      <w:lang w:val="pl-PL" w:eastAsia="zh-CN"/>
    </w:rPr>
  </w:style>
  <w:style w:type="character" w:styleId="PlaceholderText">
    <w:name w:val="Placeholder Text"/>
    <w:basedOn w:val="DefaultParagraphFont"/>
    <w:uiPriority w:val="99"/>
    <w:semiHidden/>
    <w:rsid w:val="00536308"/>
    <w:rPr>
      <w:color w:val="666666"/>
    </w:rPr>
  </w:style>
  <w:style w:type="character" w:styleId="Formant" w:customStyle="1">
    <w:name w:val="Formant"/>
    <w:basedOn w:val="DefaultParagraphFont"/>
    <w:uiPriority w:val="1"/>
    <w:rsid w:val="00EA5BB0"/>
    <w:rPr>
      <w:rFonts w:ascii="Garamond" w:hAnsi="Garamond"/>
      <w:color w:val="FF0000"/>
      <w:sz w:val="18"/>
    </w:rPr>
  </w:style>
  <w:style w:type="character" w:styleId="normaltextrun" w:customStyle="1">
    <w:name w:val="normaltextrun"/>
    <w:basedOn w:val="DefaultParagraphFont"/>
    <w:rsid w:val="00CF7839"/>
  </w:style>
  <w:style w:type="character" w:styleId="eop" w:customStyle="1">
    <w:name w:val="eop"/>
    <w:basedOn w:val="DefaultParagraphFont"/>
    <w:rsid w:val="00CF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P="00B22041" w:rsidRDefault="00B22041">
          <w:pPr>
            <w:pStyle w:val="DF15C81B3CD2421ABE0F843FBEFDA11D"/>
          </w:pPr>
          <w:r w:rsidRPr="001D3AA4">
            <w:rPr>
              <w:rStyle w:val="PlaceholderText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P="003D705E" w:rsidRDefault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P="00E114E4" w:rsidRDefault="00E114E4">
          <w:pPr>
            <w:pStyle w:val="3637580A79E54EE2BB9E7EF1890DB1F31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PlaceholderText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P="00CC5215" w:rsidRDefault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6E381F5E73614E9C962721D783AB7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4022-8036-4259-AD2F-B400BCC10CF5}"/>
      </w:docPartPr>
      <w:docPartBody>
        <w:p w:rsidR="00D3399F" w:rsidP="00CC5215" w:rsidRDefault="00CC5215">
          <w:pPr>
            <w:pStyle w:val="6E381F5E73614E9C962721D783AB71B81"/>
          </w:pPr>
          <w:r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ST</w:t>
          </w:r>
        </w:p>
      </w:docPartBody>
    </w:docPart>
    <w:docPart>
      <w:docPartPr>
        <w:name w:val="A73F559F2E1941448D94A3E77A662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739C2-9112-4A56-B6D8-F187994D700A}"/>
      </w:docPartPr>
      <w:docPartBody>
        <w:p w:rsidR="00D3399F" w:rsidP="00E114E4" w:rsidRDefault="00E114E4">
          <w:pPr>
            <w:pStyle w:val="A73F559F2E1941448D94A3E77A662FCD1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1700E0773A7D4C50BE454DDCA2E6C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4DFF2-C558-42DB-ABF2-8E0510EA855B}"/>
      </w:docPartPr>
      <w:docPartBody>
        <w:p w:rsidR="009031FE" w:rsidP="00E114E4" w:rsidRDefault="00E114E4">
          <w:pPr>
            <w:pStyle w:val="1700E0773A7D4C50BE454DDCA2E6CF931"/>
          </w:pPr>
          <w:r w:rsidRPr="00EA5BB0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BC25400EFFC4F7AA2DE1B3F1F5DC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B9797-A99A-4540-A97B-74A3AAA686BA}"/>
      </w:docPartPr>
      <w:docPartBody>
        <w:p w:rsidR="002E1992" w:rsidP="005871F9" w:rsidRDefault="005871F9">
          <w:pPr>
            <w:pStyle w:val="FBC25400EFFC4F7AA2DE1B3F1F5DC282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8682A25539437745954DA1422C3A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3D76-C7E7-7E4B-9445-795635863550}"/>
      </w:docPartPr>
      <w:docPartBody>
        <w:p w:rsidR="00AD0A4B" w:rsidP="007A2D72" w:rsidRDefault="007A2D72">
          <w:pPr>
            <w:pStyle w:val="8682A25539437745954DA1422C3A79E6"/>
          </w:pPr>
          <w:r w:rsidRPr="001D3AA4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723A5"/>
    <w:rsid w:val="00091289"/>
    <w:rsid w:val="00132F73"/>
    <w:rsid w:val="00146FE6"/>
    <w:rsid w:val="00204EED"/>
    <w:rsid w:val="00217E4D"/>
    <w:rsid w:val="002425ED"/>
    <w:rsid w:val="002B619D"/>
    <w:rsid w:val="002C2D60"/>
    <w:rsid w:val="002E1992"/>
    <w:rsid w:val="00310CF0"/>
    <w:rsid w:val="00312CE9"/>
    <w:rsid w:val="00366604"/>
    <w:rsid w:val="00374ABD"/>
    <w:rsid w:val="003B6466"/>
    <w:rsid w:val="003D705E"/>
    <w:rsid w:val="003E07F0"/>
    <w:rsid w:val="003E1E7A"/>
    <w:rsid w:val="003E314D"/>
    <w:rsid w:val="003E7FD8"/>
    <w:rsid w:val="00421329"/>
    <w:rsid w:val="004D25A3"/>
    <w:rsid w:val="0053771E"/>
    <w:rsid w:val="005821C1"/>
    <w:rsid w:val="005871F9"/>
    <w:rsid w:val="005D316F"/>
    <w:rsid w:val="00621EF8"/>
    <w:rsid w:val="0065328E"/>
    <w:rsid w:val="00671DDA"/>
    <w:rsid w:val="00684A19"/>
    <w:rsid w:val="006F6A0A"/>
    <w:rsid w:val="006F74CB"/>
    <w:rsid w:val="00742D80"/>
    <w:rsid w:val="0076794F"/>
    <w:rsid w:val="00795F64"/>
    <w:rsid w:val="007A2A84"/>
    <w:rsid w:val="007A2D72"/>
    <w:rsid w:val="007E2F8A"/>
    <w:rsid w:val="008F0402"/>
    <w:rsid w:val="009031FE"/>
    <w:rsid w:val="00903C28"/>
    <w:rsid w:val="00955B3B"/>
    <w:rsid w:val="009875FC"/>
    <w:rsid w:val="00A21AB6"/>
    <w:rsid w:val="00AB500A"/>
    <w:rsid w:val="00AD0A4B"/>
    <w:rsid w:val="00AF75FA"/>
    <w:rsid w:val="00B206F5"/>
    <w:rsid w:val="00B22041"/>
    <w:rsid w:val="00B25ED0"/>
    <w:rsid w:val="00B37E2A"/>
    <w:rsid w:val="00BE477A"/>
    <w:rsid w:val="00C47C7A"/>
    <w:rsid w:val="00C6166A"/>
    <w:rsid w:val="00C83648"/>
    <w:rsid w:val="00CC5215"/>
    <w:rsid w:val="00CD72BD"/>
    <w:rsid w:val="00CE442C"/>
    <w:rsid w:val="00CE7927"/>
    <w:rsid w:val="00D3399F"/>
    <w:rsid w:val="00DB380C"/>
    <w:rsid w:val="00DE60DB"/>
    <w:rsid w:val="00DF3F6C"/>
    <w:rsid w:val="00E114E4"/>
    <w:rsid w:val="00E41BC5"/>
    <w:rsid w:val="00ED20A3"/>
    <w:rsid w:val="00F74E6F"/>
    <w:rsid w:val="00FF2B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D72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6E381F5E73614E9C962721D783AB71B81">
    <w:name w:val="6E381F5E73614E9C962721D783AB71B81"/>
    <w:rsid w:val="00CC5215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BC25400EFFC4F7AA2DE1B3F1F5DC282">
    <w:name w:val="FBC25400EFFC4F7AA2DE1B3F1F5DC282"/>
    <w:rsid w:val="005871F9"/>
    <w:pPr>
      <w:spacing w:line="278" w:lineRule="auto"/>
    </w:pPr>
    <w:rPr>
      <w:sz w:val="24"/>
      <w:szCs w:val="24"/>
    </w:rPr>
  </w:style>
  <w:style w:type="paragraph" w:customStyle="1" w:styleId="A73F559F2E1941448D94A3E77A662FCD1">
    <w:name w:val="A73F559F2E1941448D94A3E77A662FCD1"/>
    <w:rsid w:val="00E114E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3637580A79E54EE2BB9E7EF1890DB1F31">
    <w:name w:val="3637580A79E54EE2BB9E7EF1890DB1F31"/>
    <w:rsid w:val="00E114E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700E0773A7D4C50BE454DDCA2E6CF931">
    <w:name w:val="1700E0773A7D4C50BE454DDCA2E6CF931"/>
    <w:rsid w:val="00E114E4"/>
    <w:pPr>
      <w:suppressAutoHyphens/>
    </w:pPr>
    <w:rPr>
      <w:rFonts w:eastAsiaTheme="minorHAnsi"/>
      <w:kern w:val="0"/>
      <w:lang w:val="en-GB" w:eastAsia="en-US"/>
    </w:rPr>
  </w:style>
  <w:style w:type="paragraph" w:customStyle="1" w:styleId="8682A25539437745954DA1422C3A79E6">
    <w:name w:val="8682A25539437745954DA1422C3A79E6"/>
    <w:rsid w:val="007A2D72"/>
    <w:pPr>
      <w:spacing w:line="278" w:lineRule="auto"/>
    </w:pPr>
    <w:rPr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5C384298948429F2AE58643C9EA1D" ma:contentTypeVersion="11" ma:contentTypeDescription="Create a new document." ma:contentTypeScope="" ma:versionID="a2a5f420adbe678fbbdfaa9c97e7f972">
  <xsd:schema xmlns:xsd="http://www.w3.org/2001/XMLSchema" xmlns:xs="http://www.w3.org/2001/XMLSchema" xmlns:p="http://schemas.microsoft.com/office/2006/metadata/properties" xmlns:ns2="5b1bf30c-b9fb-48ad-8cc2-1b54a5d4e850" xmlns:ns3="b5a0337f-eecf-4c3d-b2e6-c7448bf4b898" targetNamespace="http://schemas.microsoft.com/office/2006/metadata/properties" ma:root="true" ma:fieldsID="ddbc0af73f401d0e253c4ba2cf7c22d9" ns2:_="" ns3:_="">
    <xsd:import namespace="5b1bf30c-b9fb-48ad-8cc2-1b54a5d4e850"/>
    <xsd:import namespace="b5a0337f-eecf-4c3d-b2e6-c7448bf4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30c-b9fb-48ad-8cc2-1b54a5d4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337f-eecf-4c3d-b2e6-c7448bf4b8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e06482-255d-4358-be1c-8d75979677bf}" ma:internalName="TaxCatchAll" ma:showField="CatchAllData" ma:web="b5a0337f-eecf-4c3d-b2e6-c7448bf4b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bf30c-b9fb-48ad-8cc2-1b54a5d4e850">
      <Terms xmlns="http://schemas.microsoft.com/office/infopath/2007/PartnerControls"/>
    </lcf76f155ced4ddcb4097134ff3c332f>
    <TaxCatchAll xmlns="b5a0337f-eecf-4c3d-b2e6-c7448bf4b8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86EAC-D0CA-4F19-B585-7E09BEDF3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bf30c-b9fb-48ad-8cc2-1b54a5d4e850"/>
    <ds:schemaRef ds:uri="b5a0337f-eecf-4c3d-b2e6-c7448bf4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64049-83A3-4A76-B8B7-5D63936CFAE8}">
  <ds:schemaRefs>
    <ds:schemaRef ds:uri="http://schemas.microsoft.com/office/2006/metadata/properties"/>
    <ds:schemaRef ds:uri="http://schemas.microsoft.com/office/infopath/2007/PartnerControls"/>
    <ds:schemaRef ds:uri="5b1bf30c-b9fb-48ad-8cc2-1b54a5d4e850"/>
    <ds:schemaRef ds:uri="b5a0337f-eecf-4c3d-b2e6-c7448bf4b898"/>
  </ds:schemaRefs>
</ds:datastoreItem>
</file>

<file path=customXml/itemProps3.xml><?xml version="1.0" encoding="utf-8"?>
<ds:datastoreItem xmlns:ds="http://schemas.openxmlformats.org/officeDocument/2006/customXml" ds:itemID="{BE5F04C5-398E-43C4-AE21-17A42FA1A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CBE14-0672-441D-A7B1-CD1A89A784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labus</dc:title>
  <dc:subject/>
  <dc:creator>Łukasz Świetnicki</dc:creator>
  <keywords>Akademia Ekonomiczno-Humanistyczna w Warszawie</keywords>
  <dc:description>Własność Akademii Ekonomiczno-Humanistycznej w Warszawie. Formatka sylabusa opracowana przez Łukasza Świetnickiego.</dc:description>
  <lastModifiedBy>Mateusz Frączek ADM</lastModifiedBy>
  <revision>42</revision>
  <lastPrinted>2021-06-05T12:43:00.0000000Z</lastPrinted>
  <dcterms:created xsi:type="dcterms:W3CDTF">2026-01-30T11:57:00.0000000Z</dcterms:created>
  <dcterms:modified xsi:type="dcterms:W3CDTF">2026-02-05T09:27:22.133987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5C384298948429F2AE58643C9EA1D</vt:lpwstr>
  </property>
  <property fmtid="{D5CDD505-2E9C-101B-9397-08002B2CF9AE}" pid="9" name="MediaServiceImageTags">
    <vt:lpwstr/>
  </property>
</Properties>
</file>